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19" w:rsidRDefault="005D5919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</w:p>
    <w:p w:rsidR="00035C05" w:rsidRPr="0069315C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9315C">
        <w:rPr>
          <w:rStyle w:val="a3"/>
          <w:b w:val="0"/>
          <w:color w:val="000000"/>
          <w:sz w:val="28"/>
          <w:szCs w:val="28"/>
        </w:rPr>
        <w:t>Проект</w:t>
      </w:r>
    </w:p>
    <w:p w:rsidR="00035C05" w:rsidRPr="0069315C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9315C">
        <w:rPr>
          <w:rStyle w:val="a3"/>
          <w:b w:val="0"/>
          <w:color w:val="000000"/>
          <w:sz w:val="28"/>
          <w:szCs w:val="28"/>
        </w:rPr>
        <w:t>постановления Правительства</w:t>
      </w:r>
    </w:p>
    <w:p w:rsidR="00035C05" w:rsidRPr="0069315C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9315C">
        <w:rPr>
          <w:rStyle w:val="a3"/>
          <w:b w:val="0"/>
          <w:color w:val="000000"/>
          <w:sz w:val="28"/>
          <w:szCs w:val="28"/>
        </w:rPr>
        <w:t>Новосибирской области</w:t>
      </w:r>
    </w:p>
    <w:p w:rsidR="00035C05" w:rsidRPr="0069315C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</w:p>
    <w:p w:rsidR="00FA6F10" w:rsidRPr="0069315C" w:rsidRDefault="00FA6F10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</w:p>
    <w:p w:rsidR="00035C05" w:rsidRPr="0069315C" w:rsidRDefault="00035C05" w:rsidP="00035C05">
      <w:pPr>
        <w:jc w:val="center"/>
        <w:rPr>
          <w:sz w:val="28"/>
          <w:szCs w:val="28"/>
        </w:rPr>
      </w:pPr>
    </w:p>
    <w:p w:rsidR="00035C05" w:rsidRPr="0069315C" w:rsidRDefault="00517315" w:rsidP="00517315">
      <w:pPr>
        <w:tabs>
          <w:tab w:val="left" w:pos="5940"/>
        </w:tabs>
        <w:rPr>
          <w:color w:val="000000"/>
          <w:sz w:val="28"/>
          <w:szCs w:val="28"/>
        </w:rPr>
      </w:pPr>
      <w:r w:rsidRPr="0069315C">
        <w:rPr>
          <w:color w:val="000000"/>
          <w:sz w:val="28"/>
          <w:szCs w:val="28"/>
        </w:rPr>
        <w:tab/>
      </w:r>
    </w:p>
    <w:p w:rsidR="00035C05" w:rsidRPr="0069315C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69315C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69315C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69315C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69315C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69315C" w:rsidRDefault="00035C05" w:rsidP="00035C05">
      <w:pPr>
        <w:jc w:val="center"/>
        <w:rPr>
          <w:color w:val="000000"/>
          <w:sz w:val="28"/>
          <w:szCs w:val="28"/>
        </w:rPr>
      </w:pPr>
    </w:p>
    <w:p w:rsidR="00906A70" w:rsidRPr="0069315C" w:rsidRDefault="00906A70" w:rsidP="008C6B10">
      <w:pPr>
        <w:jc w:val="center"/>
        <w:rPr>
          <w:color w:val="000000"/>
          <w:sz w:val="28"/>
          <w:szCs w:val="28"/>
        </w:rPr>
      </w:pPr>
      <w:r w:rsidRPr="0069315C">
        <w:rPr>
          <w:color w:val="000000"/>
          <w:sz w:val="28"/>
          <w:szCs w:val="28"/>
        </w:rPr>
        <w:t>О внесении изменений в</w:t>
      </w:r>
      <w:r w:rsidR="001B15FC" w:rsidRPr="0069315C">
        <w:rPr>
          <w:color w:val="000000"/>
          <w:sz w:val="28"/>
          <w:szCs w:val="28"/>
        </w:rPr>
        <w:t xml:space="preserve"> отдельные</w:t>
      </w:r>
      <w:r w:rsidRPr="0069315C">
        <w:rPr>
          <w:color w:val="000000"/>
          <w:sz w:val="28"/>
          <w:szCs w:val="28"/>
        </w:rPr>
        <w:t xml:space="preserve"> постановлени</w:t>
      </w:r>
      <w:r w:rsidR="001B15FC" w:rsidRPr="0069315C">
        <w:rPr>
          <w:color w:val="000000"/>
          <w:sz w:val="28"/>
          <w:szCs w:val="28"/>
        </w:rPr>
        <w:t>я</w:t>
      </w:r>
    </w:p>
    <w:p w:rsidR="00035C05" w:rsidRPr="0069315C" w:rsidRDefault="00906A70" w:rsidP="008C6B10">
      <w:pPr>
        <w:jc w:val="center"/>
        <w:rPr>
          <w:color w:val="000000"/>
          <w:sz w:val="28"/>
          <w:szCs w:val="28"/>
        </w:rPr>
      </w:pPr>
      <w:r w:rsidRPr="0069315C">
        <w:rPr>
          <w:color w:val="000000"/>
          <w:sz w:val="28"/>
          <w:szCs w:val="28"/>
        </w:rPr>
        <w:t xml:space="preserve">Правительства Новосибирской области </w:t>
      </w:r>
    </w:p>
    <w:p w:rsidR="00906A70" w:rsidRPr="0069315C" w:rsidRDefault="00906A70" w:rsidP="008C6B10">
      <w:pPr>
        <w:rPr>
          <w:rFonts w:eastAsia="Calibri"/>
          <w:sz w:val="28"/>
          <w:szCs w:val="28"/>
          <w:lang w:eastAsia="en-US"/>
        </w:rPr>
      </w:pPr>
    </w:p>
    <w:p w:rsidR="00906A70" w:rsidRPr="0069315C" w:rsidRDefault="00906A70" w:rsidP="008C6B10">
      <w:pPr>
        <w:ind w:firstLine="709"/>
        <w:rPr>
          <w:rFonts w:eastAsia="Calibri"/>
          <w:sz w:val="28"/>
          <w:szCs w:val="28"/>
          <w:lang w:eastAsia="en-US"/>
        </w:rPr>
      </w:pPr>
    </w:p>
    <w:p w:rsidR="00035C05" w:rsidRPr="0069315C" w:rsidRDefault="00035C05" w:rsidP="008C6B10">
      <w:pPr>
        <w:ind w:firstLine="709"/>
        <w:jc w:val="both"/>
        <w:rPr>
          <w:b/>
          <w:sz w:val="28"/>
          <w:szCs w:val="28"/>
        </w:rPr>
      </w:pPr>
      <w:r w:rsidRPr="0069315C">
        <w:rPr>
          <w:sz w:val="28"/>
          <w:szCs w:val="28"/>
        </w:rPr>
        <w:t xml:space="preserve">Правительство Новосибирской области </w:t>
      </w:r>
      <w:r w:rsidRPr="0069315C">
        <w:rPr>
          <w:b/>
          <w:sz w:val="28"/>
          <w:szCs w:val="28"/>
        </w:rPr>
        <w:t>п о с т а н о в л я е т:</w:t>
      </w:r>
    </w:p>
    <w:p w:rsidR="00FA6F10" w:rsidRPr="0069315C" w:rsidRDefault="009B63CF" w:rsidP="008C6B10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1. </w:t>
      </w:r>
      <w:r w:rsidR="00FA6F10" w:rsidRPr="0069315C">
        <w:rPr>
          <w:sz w:val="28"/>
          <w:szCs w:val="28"/>
        </w:rPr>
        <w:t>Внести в постановление Правительства Новосибирской области от 19.03.2012 № 145-п «Об установлении Порядка предоставления ежемесячного пособия на ребенка в Новосибирской области и порядка учета и порядка исчисления величины среднедушевого дохода, дающего право на получение ежемесячного пособия на ребенка в Новосибирской области» следующие изменения:</w:t>
      </w:r>
    </w:p>
    <w:p w:rsidR="00FA6F10" w:rsidRPr="0069315C" w:rsidRDefault="00FA6F10" w:rsidP="008C6B10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1) в Порядке предоставления ежемесячного пособия на ребенка в Новосибирской области:</w:t>
      </w:r>
    </w:p>
    <w:p w:rsidR="00391817" w:rsidRPr="0069315C" w:rsidRDefault="00FA6F10" w:rsidP="00BB5043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а) </w:t>
      </w:r>
      <w:r w:rsidR="0025204E" w:rsidRPr="0069315C">
        <w:rPr>
          <w:sz w:val="28"/>
          <w:szCs w:val="28"/>
        </w:rPr>
        <w:t>в пункте 2:</w:t>
      </w:r>
    </w:p>
    <w:p w:rsidR="00223560" w:rsidRPr="0069315C" w:rsidRDefault="00223560" w:rsidP="00BB5043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в подпункте 4:</w:t>
      </w:r>
    </w:p>
    <w:p w:rsidR="0025204E" w:rsidRPr="0069315C" w:rsidRDefault="008D2FFF" w:rsidP="002520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="0025204E" w:rsidRPr="0069315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D2FFF" w:rsidRPr="0069315C" w:rsidRDefault="0025204E" w:rsidP="002520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 xml:space="preserve">«4) документы о доходах заявителя и членов его семьи за последние 12 календарных месяцев, предшествующих 6 календарным месяцам </w:t>
      </w:r>
      <w:r w:rsidR="008D2FFF" w:rsidRPr="0069315C">
        <w:rPr>
          <w:rFonts w:eastAsiaTheme="minorHAnsi"/>
          <w:sz w:val="28"/>
          <w:szCs w:val="28"/>
          <w:lang w:eastAsia="en-US"/>
        </w:rPr>
        <w:t xml:space="preserve">перед месяцем подачи заявления, </w:t>
      </w:r>
      <w:r w:rsidR="009F6705" w:rsidRPr="0069315C">
        <w:rPr>
          <w:rFonts w:eastAsiaTheme="minorHAnsi"/>
          <w:sz w:val="28"/>
          <w:szCs w:val="28"/>
          <w:lang w:eastAsia="en-US"/>
        </w:rPr>
        <w:t>за исключением</w:t>
      </w:r>
      <w:r w:rsidR="0017097B" w:rsidRPr="0069315C">
        <w:rPr>
          <w:rFonts w:eastAsiaTheme="minorHAnsi"/>
          <w:sz w:val="28"/>
          <w:szCs w:val="28"/>
          <w:lang w:eastAsia="en-US"/>
        </w:rPr>
        <w:t xml:space="preserve"> документов, представляемых по собственной инициативе</w:t>
      </w:r>
      <w:r w:rsidR="008D2FFF" w:rsidRPr="0069315C">
        <w:rPr>
          <w:rFonts w:eastAsiaTheme="minorHAnsi"/>
          <w:sz w:val="28"/>
          <w:szCs w:val="28"/>
          <w:lang w:eastAsia="en-US"/>
        </w:rPr>
        <w:t>:»;</w:t>
      </w:r>
    </w:p>
    <w:p w:rsidR="008D2FFF" w:rsidRPr="0069315C" w:rsidRDefault="00223560" w:rsidP="002520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 xml:space="preserve">после </w:t>
      </w:r>
      <w:r w:rsidR="00CA493B" w:rsidRPr="0069315C">
        <w:rPr>
          <w:rFonts w:eastAsiaTheme="minorHAnsi"/>
          <w:sz w:val="28"/>
          <w:szCs w:val="28"/>
          <w:lang w:eastAsia="en-US"/>
        </w:rPr>
        <w:t>абзац</w:t>
      </w:r>
      <w:r w:rsidRPr="0069315C">
        <w:rPr>
          <w:rFonts w:eastAsiaTheme="minorHAnsi"/>
          <w:sz w:val="28"/>
          <w:szCs w:val="28"/>
          <w:lang w:eastAsia="en-US"/>
        </w:rPr>
        <w:t>а</w:t>
      </w:r>
      <w:r w:rsidR="00CA493B" w:rsidRPr="0069315C">
        <w:rPr>
          <w:rFonts w:eastAsiaTheme="minorHAnsi"/>
          <w:sz w:val="28"/>
          <w:szCs w:val="28"/>
          <w:lang w:eastAsia="en-US"/>
        </w:rPr>
        <w:t xml:space="preserve"> перв</w:t>
      </w:r>
      <w:r w:rsidRPr="0069315C">
        <w:rPr>
          <w:rFonts w:eastAsiaTheme="minorHAnsi"/>
          <w:sz w:val="28"/>
          <w:szCs w:val="28"/>
          <w:lang w:eastAsia="en-US"/>
        </w:rPr>
        <w:t>ого</w:t>
      </w:r>
      <w:r w:rsidR="00CA493B" w:rsidRPr="0069315C">
        <w:rPr>
          <w:rFonts w:eastAsiaTheme="minorHAnsi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25204E" w:rsidRPr="0069315C" w:rsidRDefault="00CA493B" w:rsidP="00CA493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«документов</w:t>
      </w:r>
      <w:r w:rsidR="00F63970" w:rsidRPr="0069315C">
        <w:rPr>
          <w:rFonts w:eastAsiaTheme="minorHAnsi"/>
          <w:sz w:val="28"/>
          <w:szCs w:val="28"/>
          <w:lang w:eastAsia="en-US"/>
        </w:rPr>
        <w:t xml:space="preserve"> </w:t>
      </w:r>
      <w:r w:rsidR="009F6705" w:rsidRPr="0069315C">
        <w:rPr>
          <w:rFonts w:eastAsiaTheme="minorHAnsi"/>
          <w:sz w:val="28"/>
          <w:szCs w:val="28"/>
          <w:lang w:eastAsia="en-US"/>
        </w:rPr>
        <w:t>о заработной плат</w:t>
      </w:r>
      <w:r w:rsidRPr="0069315C">
        <w:rPr>
          <w:rFonts w:eastAsiaTheme="minorHAnsi"/>
          <w:sz w:val="28"/>
          <w:szCs w:val="28"/>
          <w:lang w:eastAsia="en-US"/>
        </w:rPr>
        <w:t>е</w:t>
      </w:r>
      <w:r w:rsidR="009F6705" w:rsidRPr="0069315C">
        <w:t xml:space="preserve"> </w:t>
      </w:r>
      <w:r w:rsidR="009F6705" w:rsidRPr="0069315C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25204E" w:rsidRPr="0069315C">
        <w:rPr>
          <w:rFonts w:eastAsiaTheme="minorHAnsi"/>
          <w:sz w:val="28"/>
          <w:szCs w:val="28"/>
          <w:lang w:eastAsia="en-US"/>
        </w:rPr>
        <w:t xml:space="preserve">;»; </w:t>
      </w:r>
    </w:p>
    <w:p w:rsidR="00864222" w:rsidRPr="0069315C" w:rsidRDefault="0025204E" w:rsidP="00BB5043">
      <w:pPr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ab/>
      </w:r>
      <w:r w:rsidR="00864222" w:rsidRPr="0069315C">
        <w:rPr>
          <w:rFonts w:eastAsiaTheme="minorHAnsi"/>
          <w:sz w:val="28"/>
          <w:szCs w:val="28"/>
          <w:lang w:eastAsia="en-US"/>
        </w:rPr>
        <w:t>подпункт 8 изложить в следующей редакции:</w:t>
      </w:r>
    </w:p>
    <w:p w:rsidR="001B1B9B" w:rsidRPr="0069315C" w:rsidRDefault="00864222" w:rsidP="0086422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«8) </w:t>
      </w:r>
      <w:r w:rsidR="0025204E" w:rsidRPr="0069315C">
        <w:rPr>
          <w:rFonts w:eastAsiaTheme="minorHAnsi"/>
          <w:sz w:val="28"/>
          <w:szCs w:val="28"/>
          <w:lang w:eastAsia="en-US"/>
        </w:rPr>
        <w:t>документ, подтверждающий занятость трудоспособного родителя (иного зак</w:t>
      </w:r>
      <w:r w:rsidR="00223560" w:rsidRPr="0069315C">
        <w:rPr>
          <w:rFonts w:eastAsiaTheme="minorHAnsi"/>
          <w:sz w:val="28"/>
          <w:szCs w:val="28"/>
          <w:lang w:eastAsia="en-US"/>
        </w:rPr>
        <w:t xml:space="preserve">онного представителя), его </w:t>
      </w:r>
      <w:r w:rsidR="0025204E" w:rsidRPr="0069315C">
        <w:rPr>
          <w:rFonts w:eastAsiaTheme="minorHAnsi"/>
          <w:sz w:val="28"/>
          <w:szCs w:val="28"/>
          <w:lang w:eastAsia="en-US"/>
        </w:rPr>
        <w:t>трудоспособной (трудоспособного) супруги (</w:t>
      </w:r>
      <w:r w:rsidR="001B1B9B" w:rsidRPr="0069315C">
        <w:rPr>
          <w:rFonts w:eastAsiaTheme="minorHAnsi"/>
          <w:sz w:val="28"/>
          <w:szCs w:val="28"/>
          <w:lang w:eastAsia="en-US"/>
        </w:rPr>
        <w:t>супруга</w:t>
      </w:r>
      <w:r w:rsidR="0025204E" w:rsidRPr="0069315C">
        <w:rPr>
          <w:rFonts w:eastAsiaTheme="minorHAnsi"/>
          <w:sz w:val="28"/>
          <w:szCs w:val="28"/>
          <w:lang w:eastAsia="en-US"/>
        </w:rPr>
        <w:t>) (</w:t>
      </w:r>
      <w:r w:rsidR="0017097B" w:rsidRPr="0069315C">
        <w:rPr>
          <w:rFonts w:eastAsiaTheme="minorHAnsi"/>
          <w:sz w:val="28"/>
          <w:szCs w:val="28"/>
          <w:lang w:eastAsia="en-US"/>
        </w:rPr>
        <w:t xml:space="preserve">документы о трудовой деятельности за период с 01.01.2020 </w:t>
      </w:r>
      <w:r w:rsidR="00CA493B" w:rsidRPr="0069315C">
        <w:rPr>
          <w:rFonts w:eastAsiaTheme="minorHAnsi"/>
          <w:sz w:val="28"/>
          <w:szCs w:val="28"/>
          <w:lang w:eastAsia="en-US"/>
        </w:rPr>
        <w:t>пред</w:t>
      </w:r>
      <w:r w:rsidR="001B1B9B" w:rsidRPr="0069315C">
        <w:rPr>
          <w:rFonts w:eastAsiaTheme="minorHAnsi"/>
          <w:sz w:val="28"/>
          <w:szCs w:val="28"/>
          <w:lang w:eastAsia="en-US"/>
        </w:rPr>
        <w:t>ставл</w:t>
      </w:r>
      <w:r w:rsidR="0017097B" w:rsidRPr="0069315C">
        <w:rPr>
          <w:rFonts w:eastAsiaTheme="minorHAnsi"/>
          <w:sz w:val="28"/>
          <w:szCs w:val="28"/>
          <w:lang w:eastAsia="en-US"/>
        </w:rPr>
        <w:t>яю</w:t>
      </w:r>
      <w:r w:rsidR="00CA493B" w:rsidRPr="0069315C">
        <w:rPr>
          <w:rFonts w:eastAsiaTheme="minorHAnsi"/>
          <w:sz w:val="28"/>
          <w:szCs w:val="28"/>
          <w:lang w:eastAsia="en-US"/>
        </w:rPr>
        <w:t xml:space="preserve">тся </w:t>
      </w:r>
      <w:r w:rsidR="00223560" w:rsidRPr="0069315C">
        <w:rPr>
          <w:rFonts w:eastAsiaTheme="minorHAnsi"/>
          <w:sz w:val="28"/>
          <w:szCs w:val="28"/>
          <w:lang w:eastAsia="en-US"/>
        </w:rPr>
        <w:t xml:space="preserve">заявителем </w:t>
      </w:r>
      <w:r w:rsidR="00CA493B" w:rsidRPr="0069315C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Pr="0069315C">
        <w:rPr>
          <w:rFonts w:eastAsiaTheme="minorHAnsi"/>
          <w:sz w:val="28"/>
          <w:szCs w:val="28"/>
          <w:lang w:eastAsia="en-US"/>
        </w:rPr>
        <w:t>);</w:t>
      </w:r>
      <w:r w:rsidR="00887B6C" w:rsidRPr="0069315C">
        <w:rPr>
          <w:rFonts w:eastAsiaTheme="minorHAnsi"/>
          <w:sz w:val="28"/>
          <w:szCs w:val="28"/>
          <w:lang w:eastAsia="en-US"/>
        </w:rPr>
        <w:t>»;</w:t>
      </w:r>
    </w:p>
    <w:p w:rsidR="00BD0808" w:rsidRPr="0069315C" w:rsidRDefault="00CA493B" w:rsidP="008C6B10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б</w:t>
      </w:r>
      <w:r w:rsidR="00BD66D0" w:rsidRPr="0069315C">
        <w:rPr>
          <w:sz w:val="28"/>
          <w:szCs w:val="28"/>
        </w:rPr>
        <w:t>) </w:t>
      </w:r>
      <w:r w:rsidR="00BD0808" w:rsidRPr="0069315C">
        <w:rPr>
          <w:sz w:val="28"/>
          <w:szCs w:val="28"/>
        </w:rPr>
        <w:t>пункт 6 после слов «пособия на ребенка» дополнить словами «или об отказе в назначении ежемесячного пособия на ребенка»;</w:t>
      </w:r>
    </w:p>
    <w:p w:rsidR="00B01B33" w:rsidRPr="0069315C" w:rsidRDefault="00CA493B" w:rsidP="008C6B10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в</w:t>
      </w:r>
      <w:r w:rsidR="006740BC" w:rsidRPr="0069315C">
        <w:rPr>
          <w:sz w:val="28"/>
          <w:szCs w:val="28"/>
        </w:rPr>
        <w:t>) </w:t>
      </w:r>
      <w:r w:rsidR="00B01B33" w:rsidRPr="0069315C">
        <w:rPr>
          <w:sz w:val="28"/>
          <w:szCs w:val="28"/>
        </w:rPr>
        <w:t xml:space="preserve">в пункте </w:t>
      </w:r>
      <w:r w:rsidR="00516D8B" w:rsidRPr="0069315C">
        <w:rPr>
          <w:sz w:val="28"/>
          <w:szCs w:val="28"/>
        </w:rPr>
        <w:t>9</w:t>
      </w:r>
      <w:r w:rsidR="00B01B33" w:rsidRPr="0069315C">
        <w:rPr>
          <w:sz w:val="28"/>
          <w:szCs w:val="28"/>
        </w:rPr>
        <w:t>:</w:t>
      </w:r>
    </w:p>
    <w:p w:rsidR="00CD6E79" w:rsidRPr="0069315C" w:rsidRDefault="0017097B" w:rsidP="008C6B10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lastRenderedPageBreak/>
        <w:t>абзац</w:t>
      </w:r>
      <w:r w:rsidR="00B01B33" w:rsidRPr="0069315C">
        <w:rPr>
          <w:sz w:val="28"/>
          <w:szCs w:val="28"/>
        </w:rPr>
        <w:t xml:space="preserve"> перв</w:t>
      </w:r>
      <w:r w:rsidRPr="0069315C">
        <w:rPr>
          <w:sz w:val="28"/>
          <w:szCs w:val="28"/>
        </w:rPr>
        <w:t>ый</w:t>
      </w:r>
      <w:r w:rsidR="00B01B33" w:rsidRPr="0069315C">
        <w:rPr>
          <w:sz w:val="28"/>
          <w:szCs w:val="28"/>
        </w:rPr>
        <w:t xml:space="preserve"> </w:t>
      </w:r>
      <w:r w:rsidR="00CD6E79" w:rsidRPr="0069315C">
        <w:rPr>
          <w:sz w:val="28"/>
          <w:szCs w:val="28"/>
        </w:rPr>
        <w:t>после слов «подано заявление» дополнить словами «</w:t>
      </w:r>
      <w:r w:rsidR="00516D8B" w:rsidRPr="0069315C">
        <w:rPr>
          <w:sz w:val="28"/>
          <w:szCs w:val="28"/>
        </w:rPr>
        <w:t>(в случае если зая</w:t>
      </w:r>
      <w:r w:rsidR="00A77EC9" w:rsidRPr="0069315C">
        <w:rPr>
          <w:sz w:val="28"/>
          <w:szCs w:val="28"/>
        </w:rPr>
        <w:t>вителем подавалось заявление</w:t>
      </w:r>
      <w:r w:rsidR="005A49D6" w:rsidRPr="0069315C">
        <w:rPr>
          <w:sz w:val="28"/>
          <w:szCs w:val="28"/>
        </w:rPr>
        <w:t xml:space="preserve"> и необходимые документы</w:t>
      </w:r>
      <w:r w:rsidR="00A77EC9" w:rsidRPr="0069315C">
        <w:rPr>
          <w:sz w:val="28"/>
          <w:szCs w:val="28"/>
        </w:rPr>
        <w:t xml:space="preserve"> </w:t>
      </w:r>
      <w:r w:rsidR="005A49D6" w:rsidRPr="0069315C">
        <w:rPr>
          <w:sz w:val="28"/>
          <w:szCs w:val="28"/>
        </w:rPr>
        <w:t xml:space="preserve">для </w:t>
      </w:r>
      <w:r w:rsidR="00A77EC9" w:rsidRPr="0069315C">
        <w:rPr>
          <w:sz w:val="28"/>
          <w:szCs w:val="28"/>
        </w:rPr>
        <w:t>назначени</w:t>
      </w:r>
      <w:r w:rsidR="00CB6BDF" w:rsidRPr="0069315C">
        <w:rPr>
          <w:sz w:val="28"/>
          <w:szCs w:val="28"/>
        </w:rPr>
        <w:t>я</w:t>
      </w:r>
      <w:r w:rsidR="00A77EC9" w:rsidRPr="0069315C">
        <w:rPr>
          <w:sz w:val="28"/>
          <w:szCs w:val="28"/>
        </w:rPr>
        <w:t xml:space="preserve"> </w:t>
      </w:r>
      <w:r w:rsidR="00516D8B" w:rsidRPr="0069315C">
        <w:rPr>
          <w:sz w:val="28"/>
          <w:szCs w:val="28"/>
        </w:rPr>
        <w:t xml:space="preserve">ежемесячного пособия </w:t>
      </w:r>
      <w:r w:rsidR="00A77EC9" w:rsidRPr="0069315C">
        <w:rPr>
          <w:sz w:val="28"/>
          <w:szCs w:val="28"/>
        </w:rPr>
        <w:t xml:space="preserve">на </w:t>
      </w:r>
      <w:r w:rsidR="00CD6E79" w:rsidRPr="0069315C">
        <w:rPr>
          <w:sz w:val="28"/>
          <w:szCs w:val="28"/>
        </w:rPr>
        <w:t xml:space="preserve">последующего </w:t>
      </w:r>
      <w:r w:rsidR="00A77EC9" w:rsidRPr="0069315C">
        <w:rPr>
          <w:sz w:val="28"/>
          <w:szCs w:val="28"/>
        </w:rPr>
        <w:t>ребенка в течение периода, в котором была назначена выплата</w:t>
      </w:r>
      <w:r w:rsidR="00CD6E79" w:rsidRPr="0069315C">
        <w:rPr>
          <w:sz w:val="28"/>
          <w:szCs w:val="28"/>
        </w:rPr>
        <w:t xml:space="preserve"> ежемесячного пособия </w:t>
      </w:r>
      <w:r w:rsidR="00735C92" w:rsidRPr="0069315C">
        <w:rPr>
          <w:sz w:val="28"/>
          <w:szCs w:val="28"/>
        </w:rPr>
        <w:t>предыдущему</w:t>
      </w:r>
      <w:r w:rsidR="00CD6E79" w:rsidRPr="0069315C">
        <w:rPr>
          <w:sz w:val="28"/>
          <w:szCs w:val="28"/>
        </w:rPr>
        <w:t xml:space="preserve"> ребенку</w:t>
      </w:r>
      <w:r w:rsidR="00CB6BDF" w:rsidRPr="0069315C">
        <w:rPr>
          <w:sz w:val="28"/>
          <w:szCs w:val="28"/>
        </w:rPr>
        <w:t>,</w:t>
      </w:r>
      <w:r w:rsidR="00CD6E79" w:rsidRPr="0069315C">
        <w:rPr>
          <w:sz w:val="28"/>
          <w:szCs w:val="28"/>
        </w:rPr>
        <w:t xml:space="preserve"> </w:t>
      </w:r>
      <w:r w:rsidR="00A77EC9" w:rsidRPr="0069315C">
        <w:rPr>
          <w:sz w:val="28"/>
          <w:szCs w:val="28"/>
        </w:rPr>
        <w:t xml:space="preserve">год исчисляется с месяца, следующего за месяцем, в котором подано заявление </w:t>
      </w:r>
      <w:r w:rsidR="00CD6E79" w:rsidRPr="0069315C">
        <w:rPr>
          <w:sz w:val="28"/>
          <w:szCs w:val="28"/>
        </w:rPr>
        <w:t xml:space="preserve">о назначении </w:t>
      </w:r>
      <w:r w:rsidR="00A77EC9" w:rsidRPr="0069315C">
        <w:rPr>
          <w:sz w:val="28"/>
          <w:szCs w:val="28"/>
        </w:rPr>
        <w:t xml:space="preserve">ежемесячного пособия на </w:t>
      </w:r>
      <w:r w:rsidR="00CD6E79" w:rsidRPr="0069315C">
        <w:rPr>
          <w:sz w:val="28"/>
          <w:szCs w:val="28"/>
        </w:rPr>
        <w:t xml:space="preserve">последующего </w:t>
      </w:r>
      <w:r w:rsidR="00A77EC9" w:rsidRPr="0069315C">
        <w:rPr>
          <w:sz w:val="28"/>
          <w:szCs w:val="28"/>
        </w:rPr>
        <w:t>ребенка</w:t>
      </w:r>
      <w:r w:rsidR="00516D8B" w:rsidRPr="0069315C">
        <w:rPr>
          <w:sz w:val="28"/>
          <w:szCs w:val="28"/>
        </w:rPr>
        <w:t>)</w:t>
      </w:r>
      <w:r w:rsidR="00CD6E79" w:rsidRPr="0069315C">
        <w:rPr>
          <w:sz w:val="28"/>
          <w:szCs w:val="28"/>
        </w:rPr>
        <w:t>»;</w:t>
      </w:r>
    </w:p>
    <w:p w:rsidR="00B01B33" w:rsidRPr="0069315C" w:rsidRDefault="00B01B33" w:rsidP="008C6B10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в абзаце втором слова «</w:t>
      </w:r>
      <w:r w:rsidR="00C57381" w:rsidRPr="0069315C">
        <w:rPr>
          <w:sz w:val="28"/>
          <w:szCs w:val="28"/>
        </w:rPr>
        <w:t xml:space="preserve">по </w:t>
      </w:r>
      <w:r w:rsidRPr="0069315C">
        <w:rPr>
          <w:sz w:val="28"/>
          <w:szCs w:val="28"/>
        </w:rPr>
        <w:t>31 декабря 2020 года» заменить словами «</w:t>
      </w:r>
      <w:r w:rsidR="00C57381" w:rsidRPr="0069315C">
        <w:rPr>
          <w:sz w:val="28"/>
          <w:szCs w:val="28"/>
        </w:rPr>
        <w:t xml:space="preserve">по </w:t>
      </w:r>
      <w:r w:rsidR="00550F6D" w:rsidRPr="0069315C">
        <w:rPr>
          <w:sz w:val="28"/>
          <w:szCs w:val="28"/>
        </w:rPr>
        <w:t>28 февраля 2021 года»;</w:t>
      </w:r>
    </w:p>
    <w:p w:rsidR="002D0E49" w:rsidRPr="0069315C" w:rsidRDefault="00F24675" w:rsidP="008C6B10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2) в Порядке учета и порядке исчисления величины среднедушевого дохода, дающего право на получение ежемесячного пособия на ребенка в Новосибирской области</w:t>
      </w:r>
      <w:r w:rsidR="00CF3309" w:rsidRPr="0069315C">
        <w:rPr>
          <w:sz w:val="28"/>
          <w:szCs w:val="28"/>
        </w:rPr>
        <w:t>:</w:t>
      </w:r>
    </w:p>
    <w:p w:rsidR="006740BC" w:rsidRPr="0069315C" w:rsidRDefault="00CF3309" w:rsidP="008C6B10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а) </w:t>
      </w:r>
      <w:r w:rsidR="00833636" w:rsidRPr="0069315C">
        <w:rPr>
          <w:sz w:val="28"/>
          <w:szCs w:val="28"/>
        </w:rPr>
        <w:t>пункт 9 изложить в следующей редакции:</w:t>
      </w:r>
    </w:p>
    <w:p w:rsidR="00833636" w:rsidRPr="0069315C" w:rsidRDefault="00833636" w:rsidP="008C6B10">
      <w:pPr>
        <w:ind w:firstLine="708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«9. Среднедушевой доход семьи для назначения ежемесячн</w:t>
      </w:r>
      <w:r w:rsidR="00166D95" w:rsidRPr="0069315C">
        <w:rPr>
          <w:sz w:val="28"/>
          <w:szCs w:val="28"/>
        </w:rPr>
        <w:t xml:space="preserve">ого пособия на ребенка </w:t>
      </w:r>
      <w:r w:rsidRPr="0069315C">
        <w:rPr>
          <w:sz w:val="28"/>
          <w:szCs w:val="28"/>
        </w:rPr>
        <w:t xml:space="preserve">рассчитывается исходя из суммы доходов всех членов семьи за последние 12 календарных месяцев, предшествующих 6 календарным месяцам перед месяцем подачи заявления о назначении </w:t>
      </w:r>
      <w:r w:rsidR="00166D95" w:rsidRPr="0069315C">
        <w:rPr>
          <w:sz w:val="28"/>
          <w:szCs w:val="28"/>
        </w:rPr>
        <w:t>ежемесячного пособия на ребенка</w:t>
      </w:r>
      <w:r w:rsidRPr="0069315C">
        <w:rPr>
          <w:sz w:val="28"/>
          <w:szCs w:val="28"/>
        </w:rPr>
        <w:t>, путем деления одной двенадцатой суммы доходов всех членов семьи за расчетный период на число членов семьи.»;</w:t>
      </w:r>
    </w:p>
    <w:p w:rsidR="00550F6D" w:rsidRPr="0069315C" w:rsidRDefault="00E72EC9" w:rsidP="00550F6D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б</w:t>
      </w:r>
      <w:r w:rsidR="004A1795" w:rsidRPr="0069315C">
        <w:rPr>
          <w:sz w:val="28"/>
          <w:szCs w:val="28"/>
        </w:rPr>
        <w:t>) пункт 19 признать утратившим силу.</w:t>
      </w:r>
    </w:p>
    <w:p w:rsidR="00550F6D" w:rsidRPr="0069315C" w:rsidRDefault="00550F6D" w:rsidP="00550F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2. Внести в постановление Правительства Новосибирской области от 21.01.2013 № 12-п «Об установлении Порядка предоставления ежемесячной денежной выплаты в размере прожиточного минимума для детей, установленного на территории Новосибирской области на 1 января года, в котором предоставляется ежемесячная денежная выплата» с</w:t>
      </w:r>
      <w:r w:rsidR="00170080" w:rsidRPr="0069315C">
        <w:rPr>
          <w:rFonts w:eastAsiaTheme="minorHAnsi"/>
          <w:sz w:val="28"/>
          <w:szCs w:val="28"/>
          <w:lang w:eastAsia="en-US"/>
        </w:rPr>
        <w:t>ледующие изменения</w:t>
      </w:r>
      <w:r w:rsidRPr="0069315C">
        <w:rPr>
          <w:rFonts w:eastAsiaTheme="minorHAnsi"/>
          <w:sz w:val="28"/>
          <w:szCs w:val="28"/>
          <w:lang w:eastAsia="en-US"/>
        </w:rPr>
        <w:t>:</w:t>
      </w:r>
    </w:p>
    <w:p w:rsidR="00C96290" w:rsidRPr="0069315C" w:rsidRDefault="00C96290" w:rsidP="00550F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color w:val="000000" w:themeColor="text1"/>
          <w:sz w:val="28"/>
          <w:szCs w:val="28"/>
          <w:lang w:eastAsia="en-US"/>
        </w:rPr>
        <w:t>в Порядке пр</w:t>
      </w:r>
      <w:r w:rsidRPr="0069315C">
        <w:rPr>
          <w:rFonts w:eastAsiaTheme="minorHAnsi"/>
          <w:sz w:val="28"/>
          <w:szCs w:val="28"/>
          <w:lang w:eastAsia="en-US"/>
        </w:rPr>
        <w:t>едоставления ежемесячной денежной выплаты в размере прожиточного минимума для детей, установленного на территории Новосибирской области на 1 января года, в котором предоставляется ежемесячная денежная выплата:</w:t>
      </w:r>
    </w:p>
    <w:p w:rsidR="00E367FA" w:rsidRPr="0069315C" w:rsidRDefault="00E367FA" w:rsidP="00550F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1) в пункте 5:</w:t>
      </w:r>
    </w:p>
    <w:p w:rsidR="00E367FA" w:rsidRPr="0069315C" w:rsidRDefault="00C57381" w:rsidP="00C573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 xml:space="preserve">а) в </w:t>
      </w:r>
      <w:r w:rsidR="00E367FA" w:rsidRPr="0069315C">
        <w:rPr>
          <w:rFonts w:eastAsiaTheme="minorHAnsi"/>
          <w:sz w:val="28"/>
          <w:szCs w:val="28"/>
          <w:lang w:eastAsia="en-US"/>
        </w:rPr>
        <w:t>подпункт</w:t>
      </w:r>
      <w:r w:rsidRPr="0069315C">
        <w:rPr>
          <w:rFonts w:eastAsiaTheme="minorHAnsi"/>
          <w:sz w:val="28"/>
          <w:szCs w:val="28"/>
          <w:lang w:eastAsia="en-US"/>
        </w:rPr>
        <w:t>е</w:t>
      </w:r>
      <w:r w:rsidR="00E367FA" w:rsidRPr="0069315C">
        <w:rPr>
          <w:rFonts w:eastAsiaTheme="minorHAnsi"/>
          <w:sz w:val="28"/>
          <w:szCs w:val="28"/>
          <w:lang w:eastAsia="en-US"/>
        </w:rPr>
        <w:t xml:space="preserve"> 6 </w:t>
      </w:r>
      <w:r w:rsidRPr="0069315C">
        <w:rPr>
          <w:rFonts w:eastAsiaTheme="minorHAnsi"/>
          <w:sz w:val="28"/>
          <w:szCs w:val="28"/>
          <w:lang w:eastAsia="en-US"/>
        </w:rPr>
        <w:t>слова «за три последних календарных месяца, предшествующих месяцу» заменить словами «</w:t>
      </w:r>
      <w:r w:rsidR="00E367FA" w:rsidRPr="0069315C">
        <w:rPr>
          <w:rFonts w:eastAsiaTheme="minorHAnsi"/>
          <w:sz w:val="28"/>
          <w:szCs w:val="28"/>
          <w:lang w:eastAsia="en-US"/>
        </w:rPr>
        <w:t>за 12 календарных месяцев, предшествующих 6 ка</w:t>
      </w:r>
      <w:r w:rsidRPr="0069315C">
        <w:rPr>
          <w:rFonts w:eastAsiaTheme="minorHAnsi"/>
          <w:sz w:val="28"/>
          <w:szCs w:val="28"/>
          <w:lang w:eastAsia="en-US"/>
        </w:rPr>
        <w:t>лендарным месяцам перед месяцем», дополнить словами «</w:t>
      </w:r>
      <w:r w:rsidR="00E367FA" w:rsidRPr="0069315C">
        <w:rPr>
          <w:rFonts w:eastAsiaTheme="minorHAnsi"/>
          <w:sz w:val="28"/>
          <w:szCs w:val="28"/>
          <w:lang w:eastAsia="en-US"/>
        </w:rPr>
        <w:t>, а также документо</w:t>
      </w:r>
      <w:r w:rsidRPr="0069315C">
        <w:rPr>
          <w:rFonts w:eastAsiaTheme="minorHAnsi"/>
          <w:sz w:val="28"/>
          <w:szCs w:val="28"/>
          <w:lang w:eastAsia="en-US"/>
        </w:rPr>
        <w:t>в</w:t>
      </w:r>
      <w:r w:rsidR="00F63970" w:rsidRPr="0069315C">
        <w:rPr>
          <w:rFonts w:eastAsiaTheme="minorHAnsi"/>
          <w:sz w:val="28"/>
          <w:szCs w:val="28"/>
          <w:lang w:eastAsia="en-US"/>
        </w:rPr>
        <w:t xml:space="preserve"> </w:t>
      </w:r>
      <w:r w:rsidRPr="0069315C">
        <w:rPr>
          <w:rFonts w:eastAsiaTheme="minorHAnsi"/>
          <w:sz w:val="28"/>
          <w:szCs w:val="28"/>
          <w:lang w:eastAsia="en-US"/>
        </w:rPr>
        <w:t>о заработной плате заявителя (</w:t>
      </w:r>
      <w:r w:rsidR="00E367FA" w:rsidRPr="0069315C">
        <w:rPr>
          <w:rFonts w:eastAsiaTheme="minorHAnsi"/>
          <w:sz w:val="28"/>
          <w:szCs w:val="28"/>
          <w:lang w:eastAsia="en-US"/>
        </w:rPr>
        <w:t>членов его семьи</w:t>
      </w:r>
      <w:r w:rsidRPr="0069315C">
        <w:rPr>
          <w:rFonts w:eastAsiaTheme="minorHAnsi"/>
          <w:sz w:val="28"/>
          <w:szCs w:val="28"/>
          <w:lang w:eastAsia="en-US"/>
        </w:rPr>
        <w:t>)</w:t>
      </w:r>
      <w:r w:rsidR="00E367FA" w:rsidRPr="0069315C">
        <w:rPr>
          <w:rFonts w:eastAsiaTheme="minorHAnsi"/>
          <w:sz w:val="28"/>
          <w:szCs w:val="28"/>
          <w:lang w:eastAsia="en-US"/>
        </w:rPr>
        <w:t>»;</w:t>
      </w:r>
    </w:p>
    <w:p w:rsidR="00C57381" w:rsidRPr="0069315C" w:rsidRDefault="00E94B2C" w:rsidP="00C573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б) подпункт 7 признать утратившим силу;</w:t>
      </w:r>
    </w:p>
    <w:p w:rsidR="00E94B2C" w:rsidRPr="0069315C" w:rsidRDefault="00E94B2C" w:rsidP="00E94B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в) </w:t>
      </w:r>
      <w:r w:rsidR="00B75B72" w:rsidRPr="0069315C">
        <w:rPr>
          <w:rFonts w:eastAsiaTheme="minorHAnsi"/>
          <w:sz w:val="28"/>
          <w:szCs w:val="28"/>
          <w:lang w:eastAsia="en-US"/>
        </w:rPr>
        <w:t xml:space="preserve">подпункт 8 </w:t>
      </w:r>
      <w:r w:rsidRPr="0069315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96AFE" w:rsidRPr="0069315C" w:rsidRDefault="00E94B2C" w:rsidP="00496A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«8) документ</w:t>
      </w:r>
      <w:r w:rsidR="00496AFE" w:rsidRPr="0069315C">
        <w:rPr>
          <w:rFonts w:eastAsiaTheme="minorHAnsi"/>
          <w:sz w:val="28"/>
          <w:szCs w:val="28"/>
          <w:lang w:eastAsia="en-US"/>
        </w:rPr>
        <w:t>ы</w:t>
      </w:r>
      <w:r w:rsidRPr="0069315C">
        <w:rPr>
          <w:rFonts w:eastAsiaTheme="minorHAnsi"/>
          <w:sz w:val="28"/>
          <w:szCs w:val="28"/>
          <w:lang w:eastAsia="en-US"/>
        </w:rPr>
        <w:t>, подтверждающи</w:t>
      </w:r>
      <w:r w:rsidR="00496AFE" w:rsidRPr="0069315C">
        <w:rPr>
          <w:rFonts w:eastAsiaTheme="minorHAnsi"/>
          <w:sz w:val="28"/>
          <w:szCs w:val="28"/>
          <w:lang w:eastAsia="en-US"/>
        </w:rPr>
        <w:t>е</w:t>
      </w:r>
      <w:r w:rsidRPr="0069315C">
        <w:rPr>
          <w:rFonts w:eastAsiaTheme="minorHAnsi"/>
          <w:sz w:val="28"/>
          <w:szCs w:val="28"/>
          <w:lang w:eastAsia="en-US"/>
        </w:rPr>
        <w:t xml:space="preserve"> занятость трудоспособного родителя (опекуна, попечителя), его (ее) трудоспособной (трудоспособного) супруги (супруга)</w:t>
      </w:r>
      <w:r w:rsidR="00496AFE" w:rsidRPr="0069315C">
        <w:rPr>
          <w:rFonts w:eastAsiaTheme="minorHAnsi"/>
          <w:sz w:val="28"/>
          <w:szCs w:val="28"/>
          <w:lang w:eastAsia="en-US"/>
        </w:rPr>
        <w:t xml:space="preserve"> (</w:t>
      </w:r>
      <w:r w:rsidR="00492A7B" w:rsidRPr="0069315C">
        <w:rPr>
          <w:rFonts w:eastAsiaTheme="minorHAnsi"/>
          <w:sz w:val="28"/>
          <w:szCs w:val="28"/>
          <w:lang w:eastAsia="en-US"/>
        </w:rPr>
        <w:t xml:space="preserve">за исключением </w:t>
      </w:r>
      <w:r w:rsidR="00496AFE" w:rsidRPr="0069315C">
        <w:rPr>
          <w:rFonts w:eastAsiaTheme="minorHAnsi"/>
          <w:sz w:val="28"/>
          <w:szCs w:val="28"/>
          <w:lang w:eastAsia="en-US"/>
        </w:rPr>
        <w:t>документ</w:t>
      </w:r>
      <w:r w:rsidR="00492A7B" w:rsidRPr="0069315C">
        <w:rPr>
          <w:rFonts w:eastAsiaTheme="minorHAnsi"/>
          <w:sz w:val="28"/>
          <w:szCs w:val="28"/>
          <w:lang w:eastAsia="en-US"/>
        </w:rPr>
        <w:t>ов</w:t>
      </w:r>
      <w:r w:rsidR="00496AFE" w:rsidRPr="0069315C">
        <w:rPr>
          <w:rFonts w:eastAsiaTheme="minorHAnsi"/>
          <w:sz w:val="28"/>
          <w:szCs w:val="28"/>
          <w:lang w:eastAsia="en-US"/>
        </w:rPr>
        <w:t xml:space="preserve"> о трудовой деятельности</w:t>
      </w:r>
      <w:r w:rsidR="00492A7B" w:rsidRPr="0069315C">
        <w:rPr>
          <w:rFonts w:eastAsiaTheme="minorHAnsi"/>
          <w:sz w:val="28"/>
          <w:szCs w:val="28"/>
          <w:lang w:eastAsia="en-US"/>
        </w:rPr>
        <w:t xml:space="preserve"> </w:t>
      </w:r>
      <w:r w:rsidR="00496AFE" w:rsidRPr="0069315C">
        <w:rPr>
          <w:rFonts w:eastAsiaTheme="minorHAnsi"/>
          <w:sz w:val="28"/>
          <w:szCs w:val="28"/>
          <w:lang w:eastAsia="en-US"/>
        </w:rPr>
        <w:t xml:space="preserve">за период </w:t>
      </w:r>
      <w:r w:rsidR="00492A7B" w:rsidRPr="0069315C">
        <w:rPr>
          <w:rFonts w:eastAsiaTheme="minorHAnsi"/>
          <w:sz w:val="28"/>
          <w:szCs w:val="28"/>
          <w:lang w:eastAsia="en-US"/>
        </w:rPr>
        <w:t>с</w:t>
      </w:r>
      <w:r w:rsidR="00496AFE" w:rsidRPr="0069315C">
        <w:rPr>
          <w:rFonts w:eastAsiaTheme="minorHAnsi"/>
          <w:sz w:val="28"/>
          <w:szCs w:val="28"/>
          <w:lang w:eastAsia="en-US"/>
        </w:rPr>
        <w:t xml:space="preserve"> 01.01.2020);»;</w:t>
      </w:r>
    </w:p>
    <w:p w:rsidR="00496AFE" w:rsidRPr="0069315C" w:rsidRDefault="00496AFE" w:rsidP="00496A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г) после абзаца девятнадцатого дополнить абзацами следующего содержания:</w:t>
      </w:r>
    </w:p>
    <w:p w:rsidR="00496AFE" w:rsidRPr="0069315C" w:rsidRDefault="00496AFE" w:rsidP="00496A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«</w:t>
      </w:r>
      <w:r w:rsidR="006C555E" w:rsidRPr="0069315C">
        <w:rPr>
          <w:rFonts w:eastAsiaTheme="minorHAnsi"/>
          <w:sz w:val="28"/>
          <w:szCs w:val="28"/>
          <w:lang w:eastAsia="en-US"/>
        </w:rPr>
        <w:t>документы о заработной плате заявителя (членов его семьи);</w:t>
      </w:r>
    </w:p>
    <w:p w:rsidR="006C555E" w:rsidRPr="0069315C" w:rsidRDefault="006C555E" w:rsidP="006C555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 xml:space="preserve">документы, подтверждающие занятость трудоспособного родителя (опекуна, попечителя), его (ее) трудоспособной (трудоспособного) супруги (супруга) (документы о трудовой деятельности за период </w:t>
      </w:r>
      <w:r w:rsidR="00232E19" w:rsidRPr="0069315C">
        <w:rPr>
          <w:rFonts w:eastAsiaTheme="minorHAnsi"/>
          <w:sz w:val="28"/>
          <w:szCs w:val="28"/>
          <w:lang w:eastAsia="en-US"/>
        </w:rPr>
        <w:t>с</w:t>
      </w:r>
      <w:r w:rsidR="00E079ED" w:rsidRPr="0069315C">
        <w:rPr>
          <w:rFonts w:eastAsiaTheme="minorHAnsi"/>
          <w:sz w:val="28"/>
          <w:szCs w:val="28"/>
          <w:lang w:eastAsia="en-US"/>
        </w:rPr>
        <w:t xml:space="preserve"> 01.01.2020);</w:t>
      </w:r>
      <w:r w:rsidR="00A30C73" w:rsidRPr="0069315C">
        <w:rPr>
          <w:rFonts w:eastAsiaTheme="minorHAnsi"/>
          <w:sz w:val="28"/>
          <w:szCs w:val="28"/>
          <w:lang w:eastAsia="en-US"/>
        </w:rPr>
        <w:t>»;</w:t>
      </w:r>
    </w:p>
    <w:p w:rsidR="006C555E" w:rsidRPr="0069315C" w:rsidRDefault="00232E19" w:rsidP="006E2A2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lastRenderedPageBreak/>
        <w:t>д) абзац двадцать второй признать утратившим силу;</w:t>
      </w:r>
    </w:p>
    <w:p w:rsidR="00232E19" w:rsidRPr="0069315C" w:rsidRDefault="005416A9" w:rsidP="006E2A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2</w:t>
      </w:r>
      <w:r w:rsidR="00232E19" w:rsidRPr="0069315C">
        <w:rPr>
          <w:rFonts w:eastAsiaTheme="minorHAnsi"/>
          <w:sz w:val="28"/>
          <w:szCs w:val="28"/>
          <w:lang w:eastAsia="en-US"/>
        </w:rPr>
        <w:t>) после пункта 5 дополнить пунктом 5.1 следующего содержания:</w:t>
      </w:r>
    </w:p>
    <w:p w:rsidR="00232E19" w:rsidRPr="0069315C" w:rsidRDefault="00232E19" w:rsidP="006E2A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«5.1.</w:t>
      </w:r>
      <w:r w:rsidRPr="0069315C">
        <w:t> </w:t>
      </w:r>
      <w:r w:rsidRPr="0069315C">
        <w:rPr>
          <w:rFonts w:eastAsiaTheme="minorHAnsi"/>
          <w:sz w:val="28"/>
          <w:szCs w:val="28"/>
          <w:lang w:eastAsia="en-US"/>
        </w:rPr>
        <w:t>При исчислении величины среднедушевого дохода</w:t>
      </w:r>
      <w:r w:rsidR="00411CA3" w:rsidRPr="0069315C">
        <w:rPr>
          <w:rFonts w:eastAsiaTheme="minorHAnsi"/>
          <w:sz w:val="28"/>
          <w:szCs w:val="28"/>
          <w:lang w:eastAsia="en-US"/>
        </w:rPr>
        <w:t xml:space="preserve"> учитывается сумма доходов заявителя (членов его семьи), полученных как в денежной, так и в натуральной форме.</w:t>
      </w:r>
    </w:p>
    <w:p w:rsidR="003A5D02" w:rsidRPr="0069315C" w:rsidRDefault="003A5D02" w:rsidP="003A5D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 xml:space="preserve">Доходы, полученные семьей от организаций, индивидуальных предпринимателей, использования земельных участков в натуральной форме в виде товаров (работ, услуг, плодов, продукции), иного имущества, определяются как стоимость этих товаров (работ, услуг, плодов, продукции), иного имущества, исчисленная исходя из цен, определяемых в порядке, установленном </w:t>
      </w:r>
      <w:hyperlink r:id="rId8" w:history="1">
        <w:r w:rsidRPr="0069315C">
          <w:rPr>
            <w:rFonts w:eastAsiaTheme="minorHAnsi"/>
            <w:sz w:val="28"/>
            <w:szCs w:val="28"/>
            <w:lang w:eastAsia="en-US"/>
          </w:rPr>
          <w:t>статьей 40</w:t>
        </w:r>
      </w:hyperlink>
      <w:r w:rsidRPr="0069315C">
        <w:rPr>
          <w:rFonts w:eastAsiaTheme="minorHAnsi"/>
          <w:sz w:val="28"/>
          <w:szCs w:val="28"/>
          <w:lang w:eastAsia="en-US"/>
        </w:rPr>
        <w:t xml:space="preserve"> части первой Налогового кодекса Российской Федерации. В указанные доходы не включаются плоды и продукция, которые получены на земельном участке и использованы для личного потребления членов семьи или одиноко проживающего гражданина.</w:t>
      </w:r>
    </w:p>
    <w:p w:rsidR="00411CA3" w:rsidRPr="0069315C" w:rsidRDefault="00411CA3" w:rsidP="003667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 xml:space="preserve">Перечень видов доходов, учитываемых при расчете среднедушевого дохода семьи, определяется в соответствии </w:t>
      </w:r>
      <w:hyperlink r:id="rId9" w:history="1">
        <w:r w:rsidRPr="0069315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69315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0.08.2003 № 512 «О перечне видов доходов, учитываемых при расчете среднедушевого дохода семьи и дохода одиноко проживающего гражданина для оказания им го</w:t>
      </w:r>
      <w:r w:rsidR="00DF746F" w:rsidRPr="0069315C">
        <w:rPr>
          <w:rFonts w:eastAsiaTheme="minorHAnsi"/>
          <w:sz w:val="28"/>
          <w:szCs w:val="28"/>
          <w:lang w:eastAsia="en-US"/>
        </w:rPr>
        <w:t>сударственной социальной помощи».</w:t>
      </w:r>
    </w:p>
    <w:p w:rsidR="00232E19" w:rsidRPr="0069315C" w:rsidRDefault="00604002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Д</w:t>
      </w:r>
      <w:r w:rsidR="00232E19" w:rsidRPr="0069315C">
        <w:rPr>
          <w:rFonts w:eastAsiaTheme="minorHAnsi"/>
          <w:sz w:val="28"/>
          <w:szCs w:val="28"/>
          <w:lang w:eastAsia="en-US"/>
        </w:rPr>
        <w:t xml:space="preserve">оходы </w:t>
      </w:r>
      <w:r w:rsidRPr="0069315C">
        <w:rPr>
          <w:rFonts w:eastAsiaTheme="minorHAnsi"/>
          <w:sz w:val="28"/>
          <w:szCs w:val="28"/>
          <w:lang w:eastAsia="en-US"/>
        </w:rPr>
        <w:t xml:space="preserve">заявителя (членов его семьи), </w:t>
      </w:r>
      <w:r w:rsidR="00232E19" w:rsidRPr="0069315C">
        <w:rPr>
          <w:rFonts w:eastAsiaTheme="minorHAnsi"/>
          <w:sz w:val="28"/>
          <w:szCs w:val="28"/>
          <w:lang w:eastAsia="en-US"/>
        </w:rPr>
        <w:t>получаемые в иностранной валюте, пересчитываются в рубли по курсу Центрального банка Российской Федерации, установленному на дату факт</w:t>
      </w:r>
      <w:r w:rsidRPr="0069315C">
        <w:rPr>
          <w:rFonts w:eastAsiaTheme="minorHAnsi"/>
          <w:sz w:val="28"/>
          <w:szCs w:val="28"/>
          <w:lang w:eastAsia="en-US"/>
        </w:rPr>
        <w:t>ического получения этих доходов.</w:t>
      </w:r>
    </w:p>
    <w:p w:rsidR="00232E19" w:rsidRPr="0069315C" w:rsidRDefault="00604002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Д</w:t>
      </w:r>
      <w:r w:rsidR="00232E19" w:rsidRPr="0069315C">
        <w:rPr>
          <w:rFonts w:eastAsiaTheme="minorHAnsi"/>
          <w:sz w:val="28"/>
          <w:szCs w:val="28"/>
          <w:lang w:eastAsia="en-US"/>
        </w:rPr>
        <w:t xml:space="preserve">оходы </w:t>
      </w:r>
      <w:r w:rsidRPr="0069315C">
        <w:rPr>
          <w:rFonts w:eastAsiaTheme="minorHAnsi"/>
          <w:sz w:val="28"/>
          <w:szCs w:val="28"/>
          <w:lang w:eastAsia="en-US"/>
        </w:rPr>
        <w:t>заявителя (членов его семьи)</w:t>
      </w:r>
      <w:r w:rsidR="00232E19" w:rsidRPr="0069315C">
        <w:rPr>
          <w:rFonts w:eastAsiaTheme="minorHAnsi"/>
          <w:sz w:val="28"/>
          <w:szCs w:val="28"/>
          <w:lang w:eastAsia="en-US"/>
        </w:rPr>
        <w:t xml:space="preserve"> учитываются до вычета налогов и сборов в соответствии с законод</w:t>
      </w:r>
      <w:r w:rsidRPr="0069315C">
        <w:rPr>
          <w:rFonts w:eastAsiaTheme="minorHAnsi"/>
          <w:sz w:val="28"/>
          <w:szCs w:val="28"/>
          <w:lang w:eastAsia="en-US"/>
        </w:rPr>
        <w:t>ательством Российской Федерации.</w:t>
      </w:r>
    </w:p>
    <w:p w:rsidR="00232E19" w:rsidRPr="0069315C" w:rsidRDefault="00604002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С</w:t>
      </w:r>
      <w:r w:rsidR="00232E19" w:rsidRPr="0069315C">
        <w:rPr>
          <w:rFonts w:eastAsiaTheme="minorHAnsi"/>
          <w:sz w:val="28"/>
          <w:szCs w:val="28"/>
          <w:lang w:eastAsia="en-US"/>
        </w:rPr>
        <w:t xml:space="preserve">умма заработной платы, включая выплаты компенсационного и стимулирующего характера, предусмотренная системой оплаты труда и выплачиваемая по результатам работы за месяц, учитывается в доходах </w:t>
      </w:r>
      <w:r w:rsidRPr="0069315C">
        <w:rPr>
          <w:rFonts w:eastAsiaTheme="minorHAnsi"/>
          <w:sz w:val="28"/>
          <w:szCs w:val="28"/>
          <w:lang w:eastAsia="en-US"/>
        </w:rPr>
        <w:t xml:space="preserve">заявителя (членов его семьи) </w:t>
      </w:r>
      <w:r w:rsidR="00232E19" w:rsidRPr="0069315C">
        <w:rPr>
          <w:rFonts w:eastAsiaTheme="minorHAnsi"/>
          <w:sz w:val="28"/>
          <w:szCs w:val="28"/>
          <w:lang w:eastAsia="en-US"/>
        </w:rPr>
        <w:t>в месяце ее фактического получения, который приходится на расчетный период.</w:t>
      </w:r>
      <w:r w:rsidR="00232E19" w:rsidRPr="0069315C">
        <w:rPr>
          <w:rFonts w:eastAsiaTheme="minorHAnsi"/>
          <w:sz w:val="28"/>
          <w:szCs w:val="28"/>
          <w:lang w:eastAsia="en-US"/>
        </w:rPr>
        <w:tab/>
      </w:r>
    </w:p>
    <w:p w:rsidR="00232E19" w:rsidRPr="0069315C" w:rsidRDefault="00232E19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</w:t>
      </w:r>
      <w:r w:rsidR="00036BA6" w:rsidRPr="0069315C">
        <w:rPr>
          <w:rFonts w:eastAsiaTheme="minorHAnsi"/>
          <w:sz w:val="28"/>
          <w:szCs w:val="28"/>
          <w:lang w:eastAsia="en-US"/>
        </w:rPr>
        <w:t xml:space="preserve"> заявителя (членов его семьи) </w:t>
      </w:r>
      <w:r w:rsidRPr="0069315C">
        <w:rPr>
          <w:rFonts w:eastAsiaTheme="minorHAnsi"/>
          <w:sz w:val="28"/>
          <w:szCs w:val="28"/>
          <w:lang w:eastAsia="en-US"/>
        </w:rPr>
        <w:t>за те месяцы, которые</w:t>
      </w:r>
      <w:r w:rsidR="00036BA6" w:rsidRPr="0069315C">
        <w:rPr>
          <w:rFonts w:eastAsiaTheme="minorHAnsi"/>
          <w:sz w:val="28"/>
          <w:szCs w:val="28"/>
          <w:lang w:eastAsia="en-US"/>
        </w:rPr>
        <w:t xml:space="preserve"> приходятся на расчетный период.</w:t>
      </w:r>
    </w:p>
    <w:p w:rsidR="00232E19" w:rsidRPr="0069315C" w:rsidRDefault="00036BA6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С</w:t>
      </w:r>
      <w:r w:rsidR="00232E19" w:rsidRPr="0069315C">
        <w:rPr>
          <w:rFonts w:eastAsiaTheme="minorHAnsi"/>
          <w:sz w:val="28"/>
          <w:szCs w:val="28"/>
          <w:lang w:eastAsia="en-US"/>
        </w:rPr>
        <w:t xml:space="preserve">уммы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делятся на количество месяцев, за которые они начислены (получены), и учитываются в доходах </w:t>
      </w:r>
      <w:r w:rsidRPr="0069315C">
        <w:rPr>
          <w:rFonts w:eastAsiaTheme="minorHAnsi"/>
          <w:sz w:val="28"/>
          <w:szCs w:val="28"/>
          <w:lang w:eastAsia="en-US"/>
        </w:rPr>
        <w:t xml:space="preserve">заявителя (членов его семьи) </w:t>
      </w:r>
      <w:r w:rsidR="00232E19" w:rsidRPr="0069315C">
        <w:rPr>
          <w:rFonts w:eastAsiaTheme="minorHAnsi"/>
          <w:sz w:val="28"/>
          <w:szCs w:val="28"/>
          <w:lang w:eastAsia="en-US"/>
        </w:rPr>
        <w:t>за те месяцы, которые</w:t>
      </w:r>
      <w:r w:rsidRPr="0069315C">
        <w:rPr>
          <w:rFonts w:eastAsiaTheme="minorHAnsi"/>
          <w:sz w:val="28"/>
          <w:szCs w:val="28"/>
          <w:lang w:eastAsia="en-US"/>
        </w:rPr>
        <w:t xml:space="preserve"> приходятся на расчетный период.</w:t>
      </w:r>
    </w:p>
    <w:p w:rsidR="00232E19" w:rsidRPr="0069315C" w:rsidRDefault="00036BA6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Д</w:t>
      </w:r>
      <w:r w:rsidR="00232E19" w:rsidRPr="0069315C">
        <w:rPr>
          <w:rFonts w:eastAsiaTheme="minorHAnsi"/>
          <w:sz w:val="28"/>
          <w:szCs w:val="28"/>
          <w:lang w:eastAsia="en-US"/>
        </w:rPr>
        <w:t>оходы, полученные членом крестьянского (фермерского) хозяйства, учитываются в доходах</w:t>
      </w:r>
      <w:r w:rsidRPr="0069315C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232E19" w:rsidRPr="0069315C">
        <w:rPr>
          <w:rFonts w:eastAsiaTheme="minorHAnsi"/>
          <w:sz w:val="28"/>
          <w:szCs w:val="28"/>
          <w:lang w:eastAsia="en-US"/>
        </w:rPr>
        <w:t xml:space="preserve"> или в доходах </w:t>
      </w:r>
      <w:r w:rsidRPr="0069315C">
        <w:rPr>
          <w:rFonts w:eastAsiaTheme="minorHAnsi"/>
          <w:sz w:val="28"/>
          <w:szCs w:val="28"/>
          <w:lang w:eastAsia="en-US"/>
        </w:rPr>
        <w:t xml:space="preserve">членов </w:t>
      </w:r>
      <w:r w:rsidR="00232E19" w:rsidRPr="0069315C">
        <w:rPr>
          <w:rFonts w:eastAsiaTheme="minorHAnsi"/>
          <w:sz w:val="28"/>
          <w:szCs w:val="28"/>
          <w:lang w:eastAsia="en-US"/>
        </w:rPr>
        <w:t xml:space="preserve">его семьи исходя из размеров, установленных заключенным в определенном </w:t>
      </w:r>
      <w:hyperlink r:id="rId10" w:history="1">
        <w:r w:rsidR="00232E19" w:rsidRPr="0069315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232E19" w:rsidRPr="0069315C">
        <w:rPr>
          <w:rFonts w:eastAsiaTheme="minorHAnsi"/>
          <w:sz w:val="28"/>
          <w:szCs w:val="28"/>
          <w:lang w:eastAsia="en-US"/>
        </w:rPr>
        <w:t xml:space="preserve"> Российской Федерации порядке соглашением (договором) между членами </w:t>
      </w:r>
      <w:r w:rsidR="00232E19" w:rsidRPr="0069315C">
        <w:rPr>
          <w:rFonts w:eastAsiaTheme="minorHAnsi"/>
          <w:sz w:val="28"/>
          <w:szCs w:val="28"/>
          <w:lang w:eastAsia="en-US"/>
        </w:rPr>
        <w:lastRenderedPageBreak/>
        <w:t>крестьянского (фермерского) хозяйства об использовании плодов, продукции и доходов, которые получены в результа</w:t>
      </w:r>
      <w:r w:rsidRPr="0069315C">
        <w:rPr>
          <w:rFonts w:eastAsiaTheme="minorHAnsi"/>
          <w:sz w:val="28"/>
          <w:szCs w:val="28"/>
          <w:lang w:eastAsia="en-US"/>
        </w:rPr>
        <w:t>те деятельности этого хозяйства.</w:t>
      </w:r>
    </w:p>
    <w:p w:rsidR="00232E19" w:rsidRPr="0069315C" w:rsidRDefault="00036BA6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Д</w:t>
      </w:r>
      <w:r w:rsidR="00232E19" w:rsidRPr="0069315C">
        <w:rPr>
          <w:rFonts w:eastAsiaTheme="minorHAnsi"/>
          <w:sz w:val="28"/>
          <w:szCs w:val="28"/>
          <w:lang w:eastAsia="en-US"/>
        </w:rPr>
        <w:t>оходы, полученные от реализации плодов и продукции личного подсобного хозяйства, учитываются в сумме доходов семьи или одиноко проживающего гражданина исходя из утверждаемых в субъектах Российской Федерации нормативов чистого дохода в стоимостном выражении от реализации полученных в личном подсобн</w:t>
      </w:r>
      <w:r w:rsidRPr="0069315C">
        <w:rPr>
          <w:rFonts w:eastAsiaTheme="minorHAnsi"/>
          <w:sz w:val="28"/>
          <w:szCs w:val="28"/>
          <w:lang w:eastAsia="en-US"/>
        </w:rPr>
        <w:t>ом хозяйстве плодов и продукции.</w:t>
      </w:r>
    </w:p>
    <w:p w:rsidR="00232E19" w:rsidRPr="0069315C" w:rsidRDefault="00036BA6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С</w:t>
      </w:r>
      <w:r w:rsidR="00232E19" w:rsidRPr="0069315C">
        <w:rPr>
          <w:rFonts w:eastAsiaTheme="minorHAnsi"/>
          <w:sz w:val="28"/>
          <w:szCs w:val="28"/>
          <w:lang w:eastAsia="en-US"/>
        </w:rPr>
        <w:t xml:space="preserve">уммы доходов от сдачи в аренду (наем) недвижимого и иного имущества делятся на количество месяцев, за которые они получены, и учитываются в доходах </w:t>
      </w:r>
      <w:r w:rsidRPr="0069315C">
        <w:rPr>
          <w:rFonts w:eastAsiaTheme="minorHAnsi"/>
          <w:sz w:val="28"/>
          <w:szCs w:val="28"/>
          <w:lang w:eastAsia="en-US"/>
        </w:rPr>
        <w:t xml:space="preserve">заявителя (членов его семьи) </w:t>
      </w:r>
      <w:r w:rsidR="00232E19" w:rsidRPr="0069315C">
        <w:rPr>
          <w:rFonts w:eastAsiaTheme="minorHAnsi"/>
          <w:sz w:val="28"/>
          <w:szCs w:val="28"/>
          <w:lang w:eastAsia="en-US"/>
        </w:rPr>
        <w:t>за те месяцы, которые приходятся на расчетный период.</w:t>
      </w:r>
    </w:p>
    <w:p w:rsidR="00205165" w:rsidRPr="0069315C" w:rsidRDefault="00205165" w:rsidP="003667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В состав семьи, учитываемый при исчислении величины среднедушевого дохода, включаются родитель (иной законный представитель) и его супруг (супруга) и проживающие совместно с ними или с одним из них их несовершеннолетние дети.</w:t>
      </w:r>
    </w:p>
    <w:p w:rsidR="00232E19" w:rsidRPr="0069315C" w:rsidRDefault="00232E19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При расчете среднедушевого дохода в состав семьи не включаются:</w:t>
      </w:r>
    </w:p>
    <w:p w:rsidR="00232E19" w:rsidRPr="0069315C" w:rsidRDefault="00813BC9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1) </w:t>
      </w:r>
      <w:r w:rsidR="00232E19" w:rsidRPr="0069315C">
        <w:rPr>
          <w:rFonts w:eastAsiaTheme="minorHAnsi"/>
          <w:sz w:val="28"/>
          <w:szCs w:val="28"/>
          <w:lang w:eastAsia="en-US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232E19" w:rsidRPr="0069315C" w:rsidRDefault="00813BC9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2) </w:t>
      </w:r>
      <w:r w:rsidR="00232E19" w:rsidRPr="0069315C">
        <w:rPr>
          <w:rFonts w:eastAsiaTheme="minorHAnsi"/>
          <w:sz w:val="28"/>
          <w:szCs w:val="28"/>
          <w:lang w:eastAsia="en-US"/>
        </w:rPr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232E19" w:rsidRPr="0069315C" w:rsidRDefault="00813BC9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3) </w:t>
      </w:r>
      <w:r w:rsidR="00232E19" w:rsidRPr="0069315C">
        <w:rPr>
          <w:rFonts w:eastAsiaTheme="minorHAnsi"/>
          <w:sz w:val="28"/>
          <w:szCs w:val="28"/>
          <w:lang w:eastAsia="en-US"/>
        </w:rPr>
        <w:t>лица, находящиеся на полном государственном обеспечении.</w:t>
      </w:r>
    </w:p>
    <w:p w:rsidR="00813BC9" w:rsidRPr="0069315C" w:rsidRDefault="00813BC9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Доход заявителя (членов его семьи) определяется как одна двенадцатая суммы его доходов за расчетный период.</w:t>
      </w:r>
    </w:p>
    <w:p w:rsidR="00232E19" w:rsidRPr="0069315C" w:rsidRDefault="00232E19" w:rsidP="003667D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Среднедушевой доход семьи рассчитывается путем деления одной двенадцатой суммы доходов всех членов семьи за расчетный период на чи</w:t>
      </w:r>
      <w:r w:rsidR="00813BC9" w:rsidRPr="0069315C">
        <w:rPr>
          <w:rFonts w:eastAsiaTheme="minorHAnsi"/>
          <w:sz w:val="28"/>
          <w:szCs w:val="28"/>
          <w:lang w:eastAsia="en-US"/>
        </w:rPr>
        <w:t>сло членов семьи.</w:t>
      </w:r>
      <w:r w:rsidR="003A5D02" w:rsidRPr="0069315C">
        <w:rPr>
          <w:rFonts w:eastAsiaTheme="minorHAnsi"/>
          <w:sz w:val="28"/>
          <w:szCs w:val="28"/>
          <w:lang w:eastAsia="en-US"/>
        </w:rPr>
        <w:t>»;</w:t>
      </w:r>
    </w:p>
    <w:p w:rsidR="00232E19" w:rsidRPr="0069315C" w:rsidRDefault="00232E19" w:rsidP="003667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3) в абзаце втором пункта 13 слова «</w:t>
      </w:r>
      <w:r w:rsidR="005416A9" w:rsidRPr="0069315C">
        <w:rPr>
          <w:rFonts w:eastAsiaTheme="minorHAnsi"/>
          <w:sz w:val="28"/>
          <w:szCs w:val="28"/>
          <w:lang w:eastAsia="en-US"/>
        </w:rPr>
        <w:t xml:space="preserve">по </w:t>
      </w:r>
      <w:r w:rsidRPr="0069315C">
        <w:rPr>
          <w:rFonts w:eastAsiaTheme="minorHAnsi"/>
          <w:sz w:val="28"/>
          <w:szCs w:val="28"/>
          <w:lang w:eastAsia="en-US"/>
        </w:rPr>
        <w:t>31 декабря 2020 года»</w:t>
      </w:r>
      <w:r w:rsidRPr="0069315C">
        <w:t xml:space="preserve"> </w:t>
      </w:r>
      <w:r w:rsidRPr="0069315C">
        <w:rPr>
          <w:rFonts w:eastAsiaTheme="minorHAnsi"/>
          <w:sz w:val="28"/>
          <w:szCs w:val="28"/>
          <w:lang w:eastAsia="en-US"/>
        </w:rPr>
        <w:t>заменить словами «</w:t>
      </w:r>
      <w:r w:rsidR="005416A9" w:rsidRPr="0069315C">
        <w:rPr>
          <w:rFonts w:eastAsiaTheme="minorHAnsi"/>
          <w:sz w:val="28"/>
          <w:szCs w:val="28"/>
          <w:lang w:eastAsia="en-US"/>
        </w:rPr>
        <w:t xml:space="preserve">по </w:t>
      </w:r>
      <w:r w:rsidRPr="0069315C">
        <w:rPr>
          <w:rFonts w:eastAsiaTheme="minorHAnsi"/>
          <w:sz w:val="28"/>
          <w:szCs w:val="28"/>
          <w:lang w:eastAsia="en-US"/>
        </w:rPr>
        <w:t>28 февраля 2021 года».</w:t>
      </w:r>
    </w:p>
    <w:p w:rsidR="00550F6D" w:rsidRPr="0069315C" w:rsidRDefault="00550F6D" w:rsidP="003667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3. Внести в постановление Правительства Новосибирской области от 30.09.2013 № 422-п «О компенсации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</w:t>
      </w:r>
      <w:r w:rsidR="00170080" w:rsidRPr="0069315C">
        <w:rPr>
          <w:rFonts w:eastAsiaTheme="minorHAnsi"/>
          <w:sz w:val="28"/>
          <w:szCs w:val="28"/>
          <w:lang w:eastAsia="en-US"/>
        </w:rPr>
        <w:t>ошкольного образования» следующие изменения</w:t>
      </w:r>
      <w:r w:rsidRPr="0069315C">
        <w:rPr>
          <w:rFonts w:eastAsiaTheme="minorHAnsi"/>
          <w:sz w:val="28"/>
          <w:szCs w:val="28"/>
          <w:lang w:eastAsia="en-US"/>
        </w:rPr>
        <w:t>:</w:t>
      </w:r>
    </w:p>
    <w:p w:rsidR="00170080" w:rsidRPr="0069315C" w:rsidRDefault="00170080" w:rsidP="00550F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1" w:history="1">
        <w:r w:rsidRPr="0069315C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</w:t>
        </w:r>
      </w:hyperlink>
      <w:r w:rsidRPr="0069315C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е </w:t>
      </w:r>
      <w:r w:rsidRPr="0069315C">
        <w:rPr>
          <w:rFonts w:eastAsiaTheme="minorHAnsi"/>
          <w:sz w:val="28"/>
          <w:szCs w:val="28"/>
          <w:lang w:eastAsia="en-US"/>
        </w:rPr>
        <w:t>обращения за компенсацией части родительской платы за присмотр и уход за детьми, выплачиваемой родителям (законным представителям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и порядке ее выплаты:</w:t>
      </w:r>
    </w:p>
    <w:p w:rsidR="004C4525" w:rsidRPr="0069315C" w:rsidRDefault="008F760A" w:rsidP="004C45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1</w:t>
      </w:r>
      <w:r w:rsidR="004C4525" w:rsidRPr="0069315C">
        <w:rPr>
          <w:rFonts w:eastAsiaTheme="minorHAnsi"/>
          <w:sz w:val="28"/>
          <w:szCs w:val="28"/>
          <w:lang w:eastAsia="en-US"/>
        </w:rPr>
        <w:t xml:space="preserve">) в подпункте 6 </w:t>
      </w:r>
      <w:r w:rsidR="00F50949" w:rsidRPr="0069315C">
        <w:rPr>
          <w:rFonts w:eastAsiaTheme="minorHAnsi"/>
          <w:sz w:val="28"/>
          <w:szCs w:val="28"/>
          <w:lang w:eastAsia="en-US"/>
        </w:rPr>
        <w:t xml:space="preserve">пункта 6 </w:t>
      </w:r>
      <w:r w:rsidR="004C4525" w:rsidRPr="0069315C">
        <w:rPr>
          <w:rFonts w:eastAsiaTheme="minorHAnsi"/>
          <w:sz w:val="28"/>
          <w:szCs w:val="28"/>
          <w:lang w:eastAsia="en-US"/>
        </w:rPr>
        <w:t xml:space="preserve">слова «за три последних календарных месяца, предшествующих месяцу» заменить словами «за 12 календарных месяцев, </w:t>
      </w:r>
      <w:r w:rsidR="004C4525" w:rsidRPr="0069315C">
        <w:rPr>
          <w:rFonts w:eastAsiaTheme="minorHAnsi"/>
          <w:sz w:val="28"/>
          <w:szCs w:val="28"/>
          <w:lang w:eastAsia="en-US"/>
        </w:rPr>
        <w:lastRenderedPageBreak/>
        <w:t>предшествующих 6 календарным месяцам перед месяцем», дополнить словами «, а также документов</w:t>
      </w:r>
      <w:r w:rsidR="005D5919" w:rsidRPr="0069315C">
        <w:rPr>
          <w:rFonts w:eastAsiaTheme="minorHAnsi"/>
          <w:sz w:val="28"/>
          <w:szCs w:val="28"/>
          <w:lang w:eastAsia="en-US"/>
        </w:rPr>
        <w:t xml:space="preserve"> </w:t>
      </w:r>
      <w:r w:rsidR="004C4525" w:rsidRPr="0069315C">
        <w:rPr>
          <w:rFonts w:eastAsiaTheme="minorHAnsi"/>
          <w:sz w:val="28"/>
          <w:szCs w:val="28"/>
          <w:lang w:eastAsia="en-US"/>
        </w:rPr>
        <w:t>о заработной плате заявителя (членов его семьи)»;</w:t>
      </w:r>
    </w:p>
    <w:p w:rsidR="00170080" w:rsidRPr="0069315C" w:rsidRDefault="00DD6ED2" w:rsidP="008F76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2) </w:t>
      </w:r>
      <w:r w:rsidR="008F760A" w:rsidRPr="0069315C">
        <w:rPr>
          <w:rFonts w:eastAsiaTheme="minorHAnsi"/>
          <w:sz w:val="28"/>
          <w:szCs w:val="28"/>
          <w:lang w:eastAsia="en-US"/>
        </w:rPr>
        <w:t xml:space="preserve">после </w:t>
      </w:r>
      <w:r w:rsidRPr="0069315C">
        <w:rPr>
          <w:rFonts w:eastAsiaTheme="minorHAnsi"/>
          <w:sz w:val="28"/>
          <w:szCs w:val="28"/>
          <w:lang w:eastAsia="en-US"/>
        </w:rPr>
        <w:t>пункт</w:t>
      </w:r>
      <w:r w:rsidR="008F760A" w:rsidRPr="0069315C">
        <w:rPr>
          <w:rFonts w:eastAsiaTheme="minorHAnsi"/>
          <w:sz w:val="28"/>
          <w:szCs w:val="28"/>
          <w:lang w:eastAsia="en-US"/>
        </w:rPr>
        <w:t>а</w:t>
      </w:r>
      <w:r w:rsidRPr="0069315C">
        <w:rPr>
          <w:rFonts w:eastAsiaTheme="minorHAnsi"/>
          <w:sz w:val="28"/>
          <w:szCs w:val="28"/>
          <w:lang w:eastAsia="en-US"/>
        </w:rPr>
        <w:t xml:space="preserve"> 6 дополнить пунктом 6.1 следующего содержания:</w:t>
      </w:r>
    </w:p>
    <w:p w:rsidR="008F760A" w:rsidRPr="0069315C" w:rsidRDefault="003A5D02" w:rsidP="003667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«6</w:t>
      </w:r>
      <w:r w:rsidR="008F760A" w:rsidRPr="0069315C">
        <w:rPr>
          <w:rFonts w:eastAsiaTheme="minorHAnsi"/>
          <w:sz w:val="28"/>
          <w:szCs w:val="28"/>
          <w:lang w:eastAsia="en-US"/>
        </w:rPr>
        <w:t>.1.</w:t>
      </w:r>
      <w:r w:rsidR="008F760A" w:rsidRPr="0069315C">
        <w:t> </w:t>
      </w:r>
      <w:r w:rsidR="008F760A" w:rsidRPr="0069315C">
        <w:rPr>
          <w:rFonts w:eastAsiaTheme="minorHAnsi"/>
          <w:sz w:val="28"/>
          <w:szCs w:val="28"/>
          <w:lang w:eastAsia="en-US"/>
        </w:rPr>
        <w:t>При исчислении величины среднедушевого дохода учитывается сумма доходов заявителя (членов его семьи), полученных как в денежной, так и в натуральной форме.</w:t>
      </w:r>
    </w:p>
    <w:p w:rsidR="003A5D02" w:rsidRPr="0069315C" w:rsidRDefault="003A5D02" w:rsidP="003A5D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 xml:space="preserve">Доходы, полученные семьей от организаций, индивидуальных предпринимателей, использования земельных участков в натуральной форме в виде товаров (работ, услуг, плодов, продукции), иного имущества, определяются как стоимость этих товаров (работ, услуг, плодов, продукции), иного имущества, исчисленная исходя из цен, определяемых в порядке, установленном </w:t>
      </w:r>
      <w:hyperlink r:id="rId12" w:history="1">
        <w:r w:rsidRPr="0069315C">
          <w:rPr>
            <w:rFonts w:eastAsiaTheme="minorHAnsi"/>
            <w:sz w:val="28"/>
            <w:szCs w:val="28"/>
            <w:lang w:eastAsia="en-US"/>
          </w:rPr>
          <w:t>статьей 40</w:t>
        </w:r>
      </w:hyperlink>
      <w:r w:rsidRPr="0069315C">
        <w:rPr>
          <w:rFonts w:eastAsiaTheme="minorHAnsi"/>
          <w:sz w:val="28"/>
          <w:szCs w:val="28"/>
          <w:lang w:eastAsia="en-US"/>
        </w:rPr>
        <w:t xml:space="preserve"> части первой Налогового кодекса Российской Федерации. В указанные доходы не включаются плоды и продукция, которые получены на земельном участке и использованы для личного потребления членов семьи или одиноко проживающего гражданина.</w:t>
      </w:r>
    </w:p>
    <w:p w:rsidR="008F760A" w:rsidRPr="0069315C" w:rsidRDefault="008F760A" w:rsidP="003A5D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 xml:space="preserve">Перечень видов доходов, учитываемых при расчете среднедушевого дохода семьи, определяется в соответствии </w:t>
      </w:r>
      <w:hyperlink r:id="rId13" w:history="1">
        <w:r w:rsidRPr="0069315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69315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0.08.2003 № 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F63970" w:rsidRPr="0069315C">
        <w:rPr>
          <w:rFonts w:eastAsiaTheme="minorHAnsi"/>
          <w:sz w:val="28"/>
          <w:szCs w:val="28"/>
          <w:lang w:eastAsia="en-US"/>
        </w:rPr>
        <w:t>»</w:t>
      </w:r>
      <w:r w:rsidRPr="0069315C">
        <w:rPr>
          <w:rFonts w:eastAsiaTheme="minorHAnsi"/>
          <w:sz w:val="28"/>
          <w:szCs w:val="28"/>
          <w:lang w:eastAsia="en-US"/>
        </w:rPr>
        <w:t>.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Доходы заявителя (членов его семьи)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Доходы заявителя (членов его семьи) учитываются до вычета налогов и сборов в соответствии с законодательством Российской Федерации.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Сумма заработной платы, включая выплаты компенсационного и стимулирующего характера, предусмотренная системой оплаты труда и выплачиваемая по результатам работы за месяц, учитывается в доходах заявителя (членов его семьи) в месяце ее фактического получения, который приходится на расчетный период.</w:t>
      </w:r>
      <w:r w:rsidRPr="0069315C">
        <w:rPr>
          <w:rFonts w:eastAsiaTheme="minorHAnsi"/>
          <w:sz w:val="28"/>
          <w:szCs w:val="28"/>
          <w:lang w:eastAsia="en-US"/>
        </w:rPr>
        <w:tab/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заявителя (членов его семьи) за те месяцы, которые приходятся на расчетный период.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Суммы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делятся на количество месяцев, за которые они начислены (получены), и учитываются в доходах заявителя (членов его семьи) за те месяцы, которые приходятся на расчетный период.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 xml:space="preserve">Доходы, полученные членом крестьянского (фермерского) хозяйства, учитываются в доходах заявителя или в доходах членов его семьи исходя из размеров, установленных заключенным в определенном </w:t>
      </w:r>
      <w:hyperlink r:id="rId14" w:history="1">
        <w:r w:rsidRPr="0069315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69315C">
        <w:rPr>
          <w:rFonts w:eastAsiaTheme="minorHAnsi"/>
          <w:sz w:val="28"/>
          <w:szCs w:val="28"/>
          <w:lang w:eastAsia="en-US"/>
        </w:rPr>
        <w:t xml:space="preserve"> </w:t>
      </w:r>
      <w:r w:rsidRPr="0069315C">
        <w:rPr>
          <w:rFonts w:eastAsiaTheme="minorHAnsi"/>
          <w:sz w:val="28"/>
          <w:szCs w:val="28"/>
          <w:lang w:eastAsia="en-US"/>
        </w:rPr>
        <w:lastRenderedPageBreak/>
        <w:t>Российской Федерации порядке 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.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Доходы, полученные от реализации плодов и продукции личного подсобного хозяйства, учитываются в сумме доходов семьи или одиноко проживающего гражданина исходя из утверждаемых в субъектах Российской Федерации нормативов чистого дохода в стоимостном выражении от реализации полученных в личном подсобном хозяйстве плодов и продукции.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Суммы доходов от сдачи в аренду (наем) недвижимого и иного имущества делятся на количество месяцев, за которые они получены, и учитываются в доходах заявителя (членов его семьи) за те месяцы, которые приходятся на расчетный период.</w:t>
      </w:r>
    </w:p>
    <w:p w:rsidR="004A0EDA" w:rsidRPr="0069315C" w:rsidRDefault="004A0EDA" w:rsidP="004A0E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В состав семьи, учитываемый при исчислении величины среднедушевого дохода, включаются родитель (иной законный представитель) и его супруг (супруга) и проживающие совместно с ними или с одним из них их несовершеннолетние дети.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При расчете среднедушевого дохода в состав семьи не включаются: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1) 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2) 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3) лица, находящиеся на полном государственном обеспечении.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Доход заявителя (членов его семьи) определяется как одна двенадцатая суммы его доходов за расчетный период.</w:t>
      </w:r>
    </w:p>
    <w:p w:rsidR="008F760A" w:rsidRPr="0069315C" w:rsidRDefault="008F760A" w:rsidP="003A5D0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Среднедушевой доход семьи рассчитывается путем деления одной двенадцатой суммы доходов всех членов семьи за расчетный</w:t>
      </w:r>
      <w:r w:rsidR="00575F75" w:rsidRPr="0069315C">
        <w:rPr>
          <w:rFonts w:eastAsiaTheme="minorHAnsi"/>
          <w:sz w:val="28"/>
          <w:szCs w:val="28"/>
          <w:lang w:eastAsia="en-US"/>
        </w:rPr>
        <w:t xml:space="preserve"> период на число членов семьи.»;</w:t>
      </w:r>
    </w:p>
    <w:p w:rsidR="00550F6D" w:rsidRPr="0069315C" w:rsidRDefault="00DD6ED2" w:rsidP="003A5D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3) </w:t>
      </w:r>
      <w:r w:rsidR="00550F6D" w:rsidRPr="0069315C">
        <w:rPr>
          <w:rFonts w:eastAsiaTheme="minorHAnsi"/>
          <w:sz w:val="28"/>
          <w:szCs w:val="28"/>
          <w:lang w:eastAsia="en-US"/>
        </w:rPr>
        <w:t>в абзаце втором пункта 9 слова «по 3</w:t>
      </w:r>
      <w:r w:rsidR="006B5C0C" w:rsidRPr="0069315C">
        <w:rPr>
          <w:rFonts w:eastAsiaTheme="minorHAnsi"/>
          <w:sz w:val="28"/>
          <w:szCs w:val="28"/>
          <w:lang w:eastAsia="en-US"/>
        </w:rPr>
        <w:t>1</w:t>
      </w:r>
      <w:r w:rsidR="00550F6D" w:rsidRPr="0069315C">
        <w:rPr>
          <w:rFonts w:eastAsiaTheme="minorHAnsi"/>
          <w:sz w:val="28"/>
          <w:szCs w:val="28"/>
          <w:lang w:eastAsia="en-US"/>
        </w:rPr>
        <w:t xml:space="preserve"> </w:t>
      </w:r>
      <w:r w:rsidR="006B5C0C" w:rsidRPr="0069315C">
        <w:rPr>
          <w:rFonts w:eastAsiaTheme="minorHAnsi"/>
          <w:sz w:val="28"/>
          <w:szCs w:val="28"/>
          <w:lang w:eastAsia="en-US"/>
        </w:rPr>
        <w:t>декабря</w:t>
      </w:r>
      <w:r w:rsidR="00550F6D" w:rsidRPr="0069315C">
        <w:rPr>
          <w:rFonts w:eastAsiaTheme="minorHAnsi"/>
          <w:sz w:val="28"/>
          <w:szCs w:val="28"/>
          <w:lang w:eastAsia="en-US"/>
        </w:rPr>
        <w:t xml:space="preserve"> 2020 года» заменить словами «по </w:t>
      </w:r>
      <w:r w:rsidR="006B5C0C" w:rsidRPr="0069315C">
        <w:rPr>
          <w:rFonts w:eastAsiaTheme="minorHAnsi"/>
          <w:sz w:val="28"/>
          <w:szCs w:val="28"/>
          <w:lang w:eastAsia="en-US"/>
        </w:rPr>
        <w:t>28 февраля 2021</w:t>
      </w:r>
      <w:r w:rsidR="00550F6D" w:rsidRPr="0069315C">
        <w:rPr>
          <w:rFonts w:eastAsiaTheme="minorHAnsi"/>
          <w:sz w:val="28"/>
          <w:szCs w:val="28"/>
          <w:lang w:eastAsia="en-US"/>
        </w:rPr>
        <w:t xml:space="preserve"> года»</w:t>
      </w:r>
      <w:r w:rsidR="006B5C0C" w:rsidRPr="0069315C">
        <w:rPr>
          <w:rFonts w:eastAsiaTheme="minorHAnsi"/>
          <w:sz w:val="28"/>
          <w:szCs w:val="28"/>
          <w:lang w:eastAsia="en-US"/>
        </w:rPr>
        <w:t>.</w:t>
      </w:r>
    </w:p>
    <w:p w:rsidR="001B15FC" w:rsidRPr="0069315C" w:rsidRDefault="00550F6D" w:rsidP="008C6B10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4</w:t>
      </w:r>
      <w:r w:rsidR="001B15FC" w:rsidRPr="0069315C">
        <w:rPr>
          <w:sz w:val="28"/>
          <w:szCs w:val="28"/>
        </w:rPr>
        <w:t>. Внести в постановление Правительства Новосибирской области от 20.04.2020 № 128-п «О порядке и условиях назначения ежемесячной денежной выплаты на детей в возрасте от трех до семи лет включительно» следующ</w:t>
      </w:r>
      <w:r w:rsidR="005E60E6" w:rsidRPr="0069315C">
        <w:rPr>
          <w:sz w:val="28"/>
          <w:szCs w:val="28"/>
        </w:rPr>
        <w:t>е</w:t>
      </w:r>
      <w:r w:rsidR="001B15FC" w:rsidRPr="0069315C">
        <w:rPr>
          <w:sz w:val="28"/>
          <w:szCs w:val="28"/>
        </w:rPr>
        <w:t>е изменени</w:t>
      </w:r>
      <w:r w:rsidR="005E60E6" w:rsidRPr="0069315C">
        <w:rPr>
          <w:sz w:val="28"/>
          <w:szCs w:val="28"/>
        </w:rPr>
        <w:t>е</w:t>
      </w:r>
      <w:r w:rsidR="001B15FC" w:rsidRPr="0069315C">
        <w:rPr>
          <w:sz w:val="28"/>
          <w:szCs w:val="28"/>
        </w:rPr>
        <w:t>:</w:t>
      </w:r>
    </w:p>
    <w:p w:rsidR="008C1110" w:rsidRPr="0069315C" w:rsidRDefault="008C1110" w:rsidP="0031278B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 xml:space="preserve">в </w:t>
      </w:r>
      <w:r w:rsidR="005E60E6" w:rsidRPr="0069315C">
        <w:rPr>
          <w:sz w:val="28"/>
          <w:szCs w:val="28"/>
        </w:rPr>
        <w:t>п</w:t>
      </w:r>
      <w:r w:rsidR="001B15FC" w:rsidRPr="0069315C">
        <w:rPr>
          <w:sz w:val="28"/>
          <w:szCs w:val="28"/>
        </w:rPr>
        <w:t>оряд</w:t>
      </w:r>
      <w:r w:rsidRPr="0069315C">
        <w:rPr>
          <w:sz w:val="28"/>
          <w:szCs w:val="28"/>
        </w:rPr>
        <w:t>ке</w:t>
      </w:r>
      <w:r w:rsidR="001B15FC" w:rsidRPr="0069315C">
        <w:rPr>
          <w:sz w:val="28"/>
          <w:szCs w:val="28"/>
        </w:rPr>
        <w:t xml:space="preserve"> и условия</w:t>
      </w:r>
      <w:r w:rsidRPr="0069315C">
        <w:rPr>
          <w:sz w:val="28"/>
          <w:szCs w:val="28"/>
        </w:rPr>
        <w:t>х</w:t>
      </w:r>
      <w:r w:rsidR="001B15FC" w:rsidRPr="0069315C">
        <w:rPr>
          <w:sz w:val="28"/>
          <w:szCs w:val="28"/>
        </w:rPr>
        <w:t xml:space="preserve"> назначения ежемесячной денежной выплаты на детей в возрасте от трех до семи лет включительно</w:t>
      </w:r>
      <w:r w:rsidRPr="0069315C">
        <w:rPr>
          <w:sz w:val="28"/>
          <w:szCs w:val="28"/>
        </w:rPr>
        <w:t>:</w:t>
      </w:r>
    </w:p>
    <w:p w:rsidR="0031278B" w:rsidRPr="0069315C" w:rsidRDefault="008C1110" w:rsidP="0031278B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1) </w:t>
      </w:r>
      <w:r w:rsidR="005E60E6" w:rsidRPr="0069315C">
        <w:rPr>
          <w:sz w:val="28"/>
          <w:szCs w:val="28"/>
        </w:rPr>
        <w:t>п</w:t>
      </w:r>
      <w:r w:rsidR="0031278B" w:rsidRPr="0069315C">
        <w:rPr>
          <w:sz w:val="28"/>
          <w:szCs w:val="28"/>
        </w:rPr>
        <w:t>осле пункта 7 дополнить пунктом 7.1 следующего содержания:</w:t>
      </w:r>
    </w:p>
    <w:p w:rsidR="001B15FC" w:rsidRPr="0069315C" w:rsidRDefault="0031278B" w:rsidP="0031278B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 xml:space="preserve">«7.1. Для продления ежемесячной выплаты на каждый последующий год в центр социальной поддержки населения по месту жительства или месту пребывания заявителя в месяце, предшествующем началу следующего года, подается заявление о назначении ежемесячной выплаты. Год исчисляется с месяца, следующего за месяцем, в котором подано заявление (в случае если заявителем </w:t>
      </w:r>
      <w:r w:rsidRPr="0069315C">
        <w:rPr>
          <w:sz w:val="28"/>
          <w:szCs w:val="28"/>
        </w:rPr>
        <w:lastRenderedPageBreak/>
        <w:t>подавалось заявление для назначения ежемесячной выплаты на последующего ребенка в течение периода, в котором была назначена ежемесячная выплата предыдущему ребенку</w:t>
      </w:r>
      <w:r w:rsidR="00F16A1A" w:rsidRPr="0069315C">
        <w:rPr>
          <w:sz w:val="28"/>
          <w:szCs w:val="28"/>
        </w:rPr>
        <w:t>,</w:t>
      </w:r>
      <w:r w:rsidRPr="0069315C">
        <w:rPr>
          <w:sz w:val="28"/>
          <w:szCs w:val="28"/>
        </w:rPr>
        <w:t xml:space="preserve"> год исчисляется с месяца, следующего за месяцем, в котором подано заявление о назначении ежемесячной выплаты последующему ребенку).»</w:t>
      </w:r>
      <w:r w:rsidR="00575F75" w:rsidRPr="0069315C">
        <w:rPr>
          <w:sz w:val="28"/>
          <w:szCs w:val="28"/>
        </w:rPr>
        <w:t>;</w:t>
      </w:r>
    </w:p>
    <w:p w:rsidR="008C1110" w:rsidRPr="0069315C" w:rsidRDefault="008C1110" w:rsidP="0031278B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2) абзац второй пункта 10 после слов «Российской Федерации» дополнить словами «, а также в случаях, предусмотренных пунктом 10.1 настоящего Порядка»;</w:t>
      </w:r>
    </w:p>
    <w:p w:rsidR="008C1110" w:rsidRPr="0069315C" w:rsidRDefault="008C1110" w:rsidP="008C1110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3) после пункта 10 дополнить пунктом 10.1 следующего содержания:</w:t>
      </w:r>
    </w:p>
    <w:p w:rsidR="008C1110" w:rsidRPr="0069315C" w:rsidRDefault="00575F75" w:rsidP="008C1110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«10</w:t>
      </w:r>
      <w:r w:rsidR="008C1110" w:rsidRPr="0069315C">
        <w:rPr>
          <w:sz w:val="28"/>
          <w:szCs w:val="28"/>
        </w:rPr>
        <w:t>.1</w:t>
      </w:r>
      <w:r w:rsidR="00611E03" w:rsidRPr="0069315C">
        <w:rPr>
          <w:sz w:val="28"/>
          <w:szCs w:val="28"/>
        </w:rPr>
        <w:t>. </w:t>
      </w:r>
      <w:r w:rsidR="008C1110" w:rsidRPr="0069315C">
        <w:rPr>
          <w:sz w:val="28"/>
          <w:szCs w:val="28"/>
        </w:rPr>
        <w:t xml:space="preserve">В случае если заявитель и (или) его супруг (супруга) является сотрудником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, заявителем одновременно с заявлением представляются в </w:t>
      </w:r>
      <w:r w:rsidRPr="0069315C">
        <w:rPr>
          <w:sz w:val="28"/>
          <w:szCs w:val="28"/>
        </w:rPr>
        <w:t>центр социальной поддержки населения</w:t>
      </w:r>
      <w:r w:rsidR="008C1110" w:rsidRPr="0069315C">
        <w:rPr>
          <w:sz w:val="28"/>
          <w:szCs w:val="28"/>
        </w:rPr>
        <w:t xml:space="preserve"> документы, подтверждающие наличие и размер доходов, предусмотренных </w:t>
      </w:r>
      <w:r w:rsidRPr="0069315C">
        <w:rPr>
          <w:sz w:val="28"/>
          <w:szCs w:val="28"/>
        </w:rPr>
        <w:t>подпунктами 1</w:t>
      </w:r>
      <w:r w:rsidR="008C1110" w:rsidRPr="0069315C">
        <w:rPr>
          <w:sz w:val="28"/>
          <w:szCs w:val="28"/>
        </w:rPr>
        <w:t xml:space="preserve">, </w:t>
      </w:r>
      <w:r w:rsidRPr="0069315C">
        <w:rPr>
          <w:sz w:val="28"/>
          <w:szCs w:val="28"/>
        </w:rPr>
        <w:t>2</w:t>
      </w:r>
      <w:r w:rsidR="008C1110" w:rsidRPr="0069315C">
        <w:rPr>
          <w:sz w:val="28"/>
          <w:szCs w:val="28"/>
        </w:rPr>
        <w:t xml:space="preserve"> и </w:t>
      </w:r>
      <w:r w:rsidRPr="0069315C">
        <w:rPr>
          <w:sz w:val="28"/>
          <w:szCs w:val="28"/>
        </w:rPr>
        <w:t>7</w:t>
      </w:r>
      <w:r w:rsidR="00611E03" w:rsidRPr="0069315C">
        <w:rPr>
          <w:sz w:val="28"/>
          <w:szCs w:val="28"/>
        </w:rPr>
        <w:t xml:space="preserve"> пункта 16</w:t>
      </w:r>
      <w:r w:rsidR="008C1110" w:rsidRPr="0069315C">
        <w:rPr>
          <w:sz w:val="28"/>
          <w:szCs w:val="28"/>
        </w:rPr>
        <w:t xml:space="preserve"> настоящ</w:t>
      </w:r>
      <w:r w:rsidR="00611E03" w:rsidRPr="0069315C">
        <w:rPr>
          <w:sz w:val="28"/>
          <w:szCs w:val="28"/>
        </w:rPr>
        <w:t>его Порядка</w:t>
      </w:r>
      <w:r w:rsidR="008C1110" w:rsidRPr="0069315C">
        <w:rPr>
          <w:sz w:val="28"/>
          <w:szCs w:val="28"/>
        </w:rPr>
        <w:t>.</w:t>
      </w:r>
    </w:p>
    <w:p w:rsidR="008C1110" w:rsidRPr="0069315C" w:rsidRDefault="008C1110" w:rsidP="00611E03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 xml:space="preserve">В случае если заявление подано лицом (лицами), указанным в абзаце первом настоящего пункта, с использованием единого портала, заявитель в течение 5 рабочих дней со дня подачи заявления представляет в </w:t>
      </w:r>
      <w:r w:rsidR="00575F75" w:rsidRPr="0069315C">
        <w:rPr>
          <w:sz w:val="28"/>
          <w:szCs w:val="28"/>
        </w:rPr>
        <w:t xml:space="preserve">центр социальной поддержки населения </w:t>
      </w:r>
      <w:r w:rsidRPr="0069315C">
        <w:rPr>
          <w:sz w:val="28"/>
          <w:szCs w:val="28"/>
        </w:rPr>
        <w:t xml:space="preserve">документы, подтверждающие наличие и размер доходов указанных лиц, предусмотренных </w:t>
      </w:r>
      <w:r w:rsidR="00575F75" w:rsidRPr="0069315C">
        <w:rPr>
          <w:sz w:val="28"/>
          <w:szCs w:val="28"/>
        </w:rPr>
        <w:t>подпунктами 1, 2 и 7</w:t>
      </w:r>
      <w:r w:rsidR="00611E03" w:rsidRPr="0069315C">
        <w:rPr>
          <w:sz w:val="28"/>
          <w:szCs w:val="28"/>
        </w:rPr>
        <w:t xml:space="preserve"> пункта 16 </w:t>
      </w:r>
      <w:r w:rsidRPr="0069315C">
        <w:rPr>
          <w:sz w:val="28"/>
          <w:szCs w:val="28"/>
        </w:rPr>
        <w:t>настоящ</w:t>
      </w:r>
      <w:r w:rsidR="00611E03" w:rsidRPr="0069315C">
        <w:rPr>
          <w:sz w:val="28"/>
          <w:szCs w:val="28"/>
        </w:rPr>
        <w:t>его</w:t>
      </w:r>
      <w:r w:rsidRPr="0069315C">
        <w:rPr>
          <w:sz w:val="28"/>
          <w:szCs w:val="28"/>
        </w:rPr>
        <w:t xml:space="preserve"> </w:t>
      </w:r>
      <w:r w:rsidR="00611E03" w:rsidRPr="0069315C">
        <w:rPr>
          <w:sz w:val="28"/>
          <w:szCs w:val="28"/>
        </w:rPr>
        <w:t>Порядка</w:t>
      </w:r>
      <w:r w:rsidRPr="0069315C">
        <w:rPr>
          <w:sz w:val="28"/>
          <w:szCs w:val="28"/>
        </w:rPr>
        <w:t>.</w:t>
      </w:r>
      <w:r w:rsidR="00575F75" w:rsidRPr="0069315C">
        <w:rPr>
          <w:sz w:val="28"/>
          <w:szCs w:val="28"/>
        </w:rPr>
        <w:t>»;</w:t>
      </w:r>
    </w:p>
    <w:p w:rsidR="00575F75" w:rsidRPr="0069315C" w:rsidRDefault="00575F75" w:rsidP="00611E03">
      <w:pPr>
        <w:ind w:firstLine="709"/>
        <w:jc w:val="both"/>
        <w:rPr>
          <w:sz w:val="28"/>
          <w:szCs w:val="28"/>
        </w:rPr>
      </w:pPr>
      <w:r w:rsidRPr="0069315C">
        <w:rPr>
          <w:sz w:val="28"/>
          <w:szCs w:val="28"/>
        </w:rPr>
        <w:t>4) пункт 25 дополнить подпунктом 7 следующего содержания:</w:t>
      </w:r>
    </w:p>
    <w:p w:rsidR="001B50EB" w:rsidRPr="0069315C" w:rsidRDefault="003D3D3C" w:rsidP="00611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 непредставление заявителем</w:t>
      </w:r>
      <w:r w:rsidR="001B50EB" w:rsidRPr="0069315C">
        <w:rPr>
          <w:sz w:val="28"/>
          <w:szCs w:val="28"/>
        </w:rPr>
        <w:t xml:space="preserve"> сведени</w:t>
      </w:r>
      <w:r w:rsidR="00D74D96">
        <w:rPr>
          <w:sz w:val="28"/>
          <w:szCs w:val="28"/>
        </w:rPr>
        <w:t xml:space="preserve">й в соответствии с пунктом 10.1 </w:t>
      </w:r>
      <w:r w:rsidR="001B50EB" w:rsidRPr="0069315C">
        <w:rPr>
          <w:sz w:val="28"/>
          <w:szCs w:val="28"/>
        </w:rPr>
        <w:t>настоящего Порядка</w:t>
      </w:r>
      <w:r w:rsidR="00D74D96">
        <w:rPr>
          <w:sz w:val="28"/>
          <w:szCs w:val="28"/>
        </w:rPr>
        <w:t>.</w:t>
      </w:r>
      <w:r w:rsidR="001B50EB" w:rsidRPr="0069315C">
        <w:rPr>
          <w:sz w:val="28"/>
          <w:szCs w:val="28"/>
        </w:rPr>
        <w:t>».</w:t>
      </w:r>
    </w:p>
    <w:p w:rsidR="00260B91" w:rsidRPr="0069315C" w:rsidRDefault="008F760A" w:rsidP="008C6B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15C">
        <w:rPr>
          <w:rFonts w:eastAsiaTheme="minorHAnsi"/>
          <w:sz w:val="28"/>
          <w:szCs w:val="28"/>
          <w:lang w:eastAsia="en-US"/>
        </w:rPr>
        <w:t>5</w:t>
      </w:r>
      <w:r w:rsidR="009434CD" w:rsidRPr="0069315C">
        <w:rPr>
          <w:rFonts w:eastAsiaTheme="minorHAnsi"/>
          <w:sz w:val="28"/>
          <w:szCs w:val="28"/>
          <w:lang w:eastAsia="en-US"/>
        </w:rPr>
        <w:t>. Настоящее постановление вступает в силу с 1 января 2021 года.</w:t>
      </w:r>
    </w:p>
    <w:p w:rsidR="00803F46" w:rsidRPr="0069315C" w:rsidRDefault="00803F46" w:rsidP="008C6B10">
      <w:pPr>
        <w:pStyle w:val="a4"/>
        <w:rPr>
          <w:sz w:val="28"/>
          <w:szCs w:val="28"/>
        </w:rPr>
      </w:pPr>
    </w:p>
    <w:p w:rsidR="00E72EC9" w:rsidRPr="0069315C" w:rsidRDefault="00E72EC9" w:rsidP="008C6B10">
      <w:pPr>
        <w:pStyle w:val="a4"/>
        <w:rPr>
          <w:sz w:val="28"/>
          <w:szCs w:val="28"/>
        </w:rPr>
      </w:pPr>
    </w:p>
    <w:p w:rsidR="009434CD" w:rsidRPr="0069315C" w:rsidRDefault="009434CD" w:rsidP="008C6B10">
      <w:pPr>
        <w:pStyle w:val="a4"/>
        <w:rPr>
          <w:sz w:val="28"/>
          <w:szCs w:val="28"/>
        </w:rPr>
      </w:pPr>
    </w:p>
    <w:p w:rsidR="006B5C0C" w:rsidRPr="0069315C" w:rsidRDefault="00035C05" w:rsidP="0031278B">
      <w:pPr>
        <w:jc w:val="both"/>
        <w:rPr>
          <w:sz w:val="28"/>
          <w:szCs w:val="28"/>
        </w:rPr>
      </w:pPr>
      <w:r w:rsidRPr="0069315C">
        <w:rPr>
          <w:sz w:val="28"/>
          <w:szCs w:val="28"/>
        </w:rPr>
        <w:t xml:space="preserve">Губернатор Новосибирской области                                                     </w:t>
      </w:r>
      <w:r w:rsidR="003704E3" w:rsidRPr="0069315C">
        <w:rPr>
          <w:sz w:val="28"/>
          <w:szCs w:val="28"/>
        </w:rPr>
        <w:t xml:space="preserve">     </w:t>
      </w:r>
      <w:r w:rsidR="008F760A" w:rsidRPr="0069315C">
        <w:rPr>
          <w:sz w:val="28"/>
          <w:szCs w:val="28"/>
        </w:rPr>
        <w:t>А.А. Травнико</w:t>
      </w:r>
      <w:r w:rsidR="00B052D9" w:rsidRPr="0069315C">
        <w:rPr>
          <w:sz w:val="28"/>
          <w:szCs w:val="28"/>
        </w:rPr>
        <w:t>в</w:t>
      </w:r>
    </w:p>
    <w:p w:rsidR="00DD6ED2" w:rsidRPr="0069315C" w:rsidRDefault="00DD6ED2" w:rsidP="0031278B">
      <w:pPr>
        <w:jc w:val="both"/>
        <w:rPr>
          <w:sz w:val="27"/>
          <w:szCs w:val="28"/>
        </w:rPr>
      </w:pPr>
    </w:p>
    <w:p w:rsidR="00DD6ED2" w:rsidRPr="0069315C" w:rsidRDefault="00DD6ED2" w:rsidP="0031278B">
      <w:pPr>
        <w:jc w:val="both"/>
        <w:rPr>
          <w:sz w:val="27"/>
          <w:szCs w:val="28"/>
        </w:rPr>
      </w:pPr>
    </w:p>
    <w:p w:rsidR="003A5D02" w:rsidRPr="0069315C" w:rsidRDefault="003A5D02" w:rsidP="0031278B">
      <w:pPr>
        <w:jc w:val="both"/>
        <w:rPr>
          <w:sz w:val="27"/>
          <w:szCs w:val="28"/>
        </w:rPr>
      </w:pPr>
    </w:p>
    <w:p w:rsidR="003A5D02" w:rsidRPr="0069315C" w:rsidRDefault="003A5D02" w:rsidP="0031278B">
      <w:pPr>
        <w:jc w:val="both"/>
        <w:rPr>
          <w:sz w:val="27"/>
          <w:szCs w:val="28"/>
        </w:rPr>
      </w:pPr>
    </w:p>
    <w:p w:rsidR="003A5D02" w:rsidRPr="0069315C" w:rsidRDefault="003A5D02" w:rsidP="0031278B">
      <w:pPr>
        <w:jc w:val="both"/>
        <w:rPr>
          <w:sz w:val="27"/>
          <w:szCs w:val="28"/>
        </w:rPr>
      </w:pPr>
    </w:p>
    <w:p w:rsidR="003A5D02" w:rsidRPr="0069315C" w:rsidRDefault="003A5D02" w:rsidP="0031278B">
      <w:pPr>
        <w:jc w:val="both"/>
        <w:rPr>
          <w:sz w:val="27"/>
          <w:szCs w:val="28"/>
        </w:rPr>
      </w:pPr>
    </w:p>
    <w:p w:rsidR="003A5D02" w:rsidRPr="0069315C" w:rsidRDefault="003A5D02" w:rsidP="0031278B">
      <w:pPr>
        <w:jc w:val="both"/>
        <w:rPr>
          <w:sz w:val="27"/>
          <w:szCs w:val="28"/>
        </w:rPr>
      </w:pPr>
    </w:p>
    <w:p w:rsidR="003A5D02" w:rsidRPr="0069315C" w:rsidRDefault="003A5D02" w:rsidP="0031278B">
      <w:pPr>
        <w:jc w:val="both"/>
        <w:rPr>
          <w:sz w:val="27"/>
          <w:szCs w:val="28"/>
        </w:rPr>
      </w:pPr>
    </w:p>
    <w:p w:rsidR="003A5D02" w:rsidRPr="0069315C" w:rsidRDefault="003A5D02" w:rsidP="0031278B">
      <w:pPr>
        <w:jc w:val="both"/>
        <w:rPr>
          <w:sz w:val="27"/>
          <w:szCs w:val="28"/>
        </w:rPr>
      </w:pPr>
    </w:p>
    <w:p w:rsidR="003A5D02" w:rsidRPr="0069315C" w:rsidRDefault="003A5D02" w:rsidP="0031278B">
      <w:pPr>
        <w:jc w:val="both"/>
        <w:rPr>
          <w:sz w:val="27"/>
          <w:szCs w:val="28"/>
        </w:rPr>
      </w:pPr>
    </w:p>
    <w:p w:rsidR="003A5D02" w:rsidRPr="0069315C" w:rsidRDefault="003A5D02" w:rsidP="0031278B">
      <w:pPr>
        <w:jc w:val="both"/>
        <w:rPr>
          <w:sz w:val="27"/>
          <w:szCs w:val="28"/>
        </w:rPr>
      </w:pPr>
    </w:p>
    <w:p w:rsidR="00A30C73" w:rsidRPr="0069315C" w:rsidRDefault="00A30C73" w:rsidP="0031278B">
      <w:pPr>
        <w:jc w:val="both"/>
        <w:rPr>
          <w:sz w:val="27"/>
          <w:szCs w:val="28"/>
        </w:rPr>
      </w:pPr>
    </w:p>
    <w:p w:rsidR="001B50EB" w:rsidRPr="0069315C" w:rsidRDefault="001B50EB" w:rsidP="0031278B">
      <w:pPr>
        <w:jc w:val="both"/>
        <w:rPr>
          <w:sz w:val="27"/>
          <w:szCs w:val="28"/>
        </w:rPr>
      </w:pPr>
    </w:p>
    <w:p w:rsidR="00A30C73" w:rsidRPr="0069315C" w:rsidRDefault="00A30C73" w:rsidP="0031278B">
      <w:pPr>
        <w:jc w:val="both"/>
        <w:rPr>
          <w:sz w:val="27"/>
          <w:szCs w:val="28"/>
        </w:rPr>
      </w:pPr>
    </w:p>
    <w:p w:rsidR="003A5D02" w:rsidRPr="0069315C" w:rsidRDefault="003A5D02" w:rsidP="0031278B">
      <w:pPr>
        <w:jc w:val="both"/>
        <w:rPr>
          <w:sz w:val="27"/>
          <w:szCs w:val="28"/>
        </w:rPr>
      </w:pPr>
    </w:p>
    <w:p w:rsidR="00C20BE2" w:rsidRPr="0069315C" w:rsidRDefault="00C20BE2" w:rsidP="0031278B">
      <w:pPr>
        <w:jc w:val="both"/>
        <w:rPr>
          <w:sz w:val="20"/>
          <w:szCs w:val="20"/>
        </w:rPr>
      </w:pPr>
      <w:r w:rsidRPr="0069315C">
        <w:rPr>
          <w:sz w:val="20"/>
          <w:szCs w:val="20"/>
        </w:rPr>
        <w:t>Я.А. Фролов</w:t>
      </w:r>
    </w:p>
    <w:p w:rsidR="0014534E" w:rsidRPr="00A270ED" w:rsidRDefault="00C20BE2" w:rsidP="0031278B">
      <w:pPr>
        <w:jc w:val="both"/>
        <w:rPr>
          <w:sz w:val="20"/>
          <w:szCs w:val="20"/>
        </w:rPr>
      </w:pPr>
      <w:r w:rsidRPr="0069315C">
        <w:rPr>
          <w:sz w:val="20"/>
          <w:szCs w:val="20"/>
        </w:rPr>
        <w:t>238 75 10</w:t>
      </w:r>
      <w:bookmarkStart w:id="0" w:name="_GoBack"/>
      <w:bookmarkEnd w:id="0"/>
    </w:p>
    <w:sectPr w:rsidR="0014534E" w:rsidRPr="00A270ED" w:rsidSect="00E75D01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D4" w:rsidRDefault="00DC02D4" w:rsidP="003A438B">
      <w:r>
        <w:separator/>
      </w:r>
    </w:p>
  </w:endnote>
  <w:endnote w:type="continuationSeparator" w:id="0">
    <w:p w:rsidR="00DC02D4" w:rsidRDefault="00DC02D4" w:rsidP="003A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D4" w:rsidRDefault="00DC02D4" w:rsidP="003A438B">
      <w:r>
        <w:separator/>
      </w:r>
    </w:p>
  </w:footnote>
  <w:footnote w:type="continuationSeparator" w:id="0">
    <w:p w:rsidR="00DC02D4" w:rsidRDefault="00DC02D4" w:rsidP="003A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876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17315" w:rsidRPr="00517315" w:rsidRDefault="00517315">
        <w:pPr>
          <w:pStyle w:val="a9"/>
          <w:jc w:val="center"/>
          <w:rPr>
            <w:sz w:val="20"/>
            <w:szCs w:val="20"/>
          </w:rPr>
        </w:pPr>
        <w:r w:rsidRPr="00517315">
          <w:rPr>
            <w:sz w:val="20"/>
            <w:szCs w:val="20"/>
          </w:rPr>
          <w:fldChar w:fldCharType="begin"/>
        </w:r>
        <w:r w:rsidRPr="00517315">
          <w:rPr>
            <w:sz w:val="20"/>
            <w:szCs w:val="20"/>
          </w:rPr>
          <w:instrText>PAGE   \* MERGEFORMAT</w:instrText>
        </w:r>
        <w:r w:rsidRPr="00517315">
          <w:rPr>
            <w:sz w:val="20"/>
            <w:szCs w:val="20"/>
          </w:rPr>
          <w:fldChar w:fldCharType="separate"/>
        </w:r>
        <w:r w:rsidR="001F31E8">
          <w:rPr>
            <w:noProof/>
            <w:sz w:val="20"/>
            <w:szCs w:val="20"/>
          </w:rPr>
          <w:t>6</w:t>
        </w:r>
        <w:r w:rsidRPr="00517315">
          <w:rPr>
            <w:sz w:val="20"/>
            <w:szCs w:val="20"/>
          </w:rPr>
          <w:fldChar w:fldCharType="end"/>
        </w:r>
      </w:p>
    </w:sdtContent>
  </w:sdt>
  <w:p w:rsidR="00517315" w:rsidRDefault="00517315" w:rsidP="00517315">
    <w:pPr>
      <w:pStyle w:val="a9"/>
      <w:tabs>
        <w:tab w:val="clear" w:pos="4677"/>
        <w:tab w:val="clear" w:pos="9355"/>
        <w:tab w:val="left" w:pos="1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B6646"/>
    <w:multiLevelType w:val="hybridMultilevel"/>
    <w:tmpl w:val="F65CB9F8"/>
    <w:lvl w:ilvl="0" w:tplc="C068C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E35E76"/>
    <w:multiLevelType w:val="hybridMultilevel"/>
    <w:tmpl w:val="6B3AED4C"/>
    <w:lvl w:ilvl="0" w:tplc="4E30EC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28"/>
    <w:rsid w:val="00002916"/>
    <w:rsid w:val="00011C3F"/>
    <w:rsid w:val="00035C05"/>
    <w:rsid w:val="00036569"/>
    <w:rsid w:val="00036BA6"/>
    <w:rsid w:val="0004267A"/>
    <w:rsid w:val="00045A65"/>
    <w:rsid w:val="0006076D"/>
    <w:rsid w:val="000608EB"/>
    <w:rsid w:val="00061CA7"/>
    <w:rsid w:val="00063318"/>
    <w:rsid w:val="000B08BA"/>
    <w:rsid w:val="000C3F0A"/>
    <w:rsid w:val="000D26D6"/>
    <w:rsid w:val="000D702B"/>
    <w:rsid w:val="000E2B97"/>
    <w:rsid w:val="000E559F"/>
    <w:rsid w:val="00101ECD"/>
    <w:rsid w:val="0012799B"/>
    <w:rsid w:val="001409E5"/>
    <w:rsid w:val="00142698"/>
    <w:rsid w:val="0014534E"/>
    <w:rsid w:val="00166D95"/>
    <w:rsid w:val="00170080"/>
    <w:rsid w:val="0017097B"/>
    <w:rsid w:val="001747B7"/>
    <w:rsid w:val="00175FA4"/>
    <w:rsid w:val="001858DB"/>
    <w:rsid w:val="001A315A"/>
    <w:rsid w:val="001B15FC"/>
    <w:rsid w:val="001B1B9B"/>
    <w:rsid w:val="001B50EB"/>
    <w:rsid w:val="001D07EF"/>
    <w:rsid w:val="001D64F7"/>
    <w:rsid w:val="001E6573"/>
    <w:rsid w:val="001F31E8"/>
    <w:rsid w:val="00201C77"/>
    <w:rsid w:val="00205165"/>
    <w:rsid w:val="00221FB9"/>
    <w:rsid w:val="00223560"/>
    <w:rsid w:val="00226FB6"/>
    <w:rsid w:val="0023071F"/>
    <w:rsid w:val="00232E19"/>
    <w:rsid w:val="00236930"/>
    <w:rsid w:val="0025204E"/>
    <w:rsid w:val="00260B91"/>
    <w:rsid w:val="00270148"/>
    <w:rsid w:val="00273C8E"/>
    <w:rsid w:val="002966F4"/>
    <w:rsid w:val="002A35AA"/>
    <w:rsid w:val="002B0B32"/>
    <w:rsid w:val="002D0E49"/>
    <w:rsid w:val="002E3E78"/>
    <w:rsid w:val="002E68AB"/>
    <w:rsid w:val="0030001C"/>
    <w:rsid w:val="00300B33"/>
    <w:rsid w:val="003114EC"/>
    <w:rsid w:val="0031278B"/>
    <w:rsid w:val="00323544"/>
    <w:rsid w:val="003244FA"/>
    <w:rsid w:val="0033461A"/>
    <w:rsid w:val="00354F0B"/>
    <w:rsid w:val="0036165A"/>
    <w:rsid w:val="003667D6"/>
    <w:rsid w:val="00367005"/>
    <w:rsid w:val="003704E3"/>
    <w:rsid w:val="00391817"/>
    <w:rsid w:val="00392CE8"/>
    <w:rsid w:val="003A438B"/>
    <w:rsid w:val="003A5D02"/>
    <w:rsid w:val="003B2433"/>
    <w:rsid w:val="003B66F2"/>
    <w:rsid w:val="003B6F8E"/>
    <w:rsid w:val="003C179C"/>
    <w:rsid w:val="003C4434"/>
    <w:rsid w:val="003C4A30"/>
    <w:rsid w:val="003D3D3C"/>
    <w:rsid w:val="003E5839"/>
    <w:rsid w:val="00411CA3"/>
    <w:rsid w:val="00412FA6"/>
    <w:rsid w:val="004314C6"/>
    <w:rsid w:val="0043500F"/>
    <w:rsid w:val="00446504"/>
    <w:rsid w:val="00447C24"/>
    <w:rsid w:val="0045512D"/>
    <w:rsid w:val="00455B20"/>
    <w:rsid w:val="00456749"/>
    <w:rsid w:val="00460243"/>
    <w:rsid w:val="00462EB2"/>
    <w:rsid w:val="00492A7B"/>
    <w:rsid w:val="00493A3C"/>
    <w:rsid w:val="00496AFE"/>
    <w:rsid w:val="004A0EDA"/>
    <w:rsid w:val="004A1795"/>
    <w:rsid w:val="004C4525"/>
    <w:rsid w:val="004D2635"/>
    <w:rsid w:val="004D5822"/>
    <w:rsid w:val="004E3C91"/>
    <w:rsid w:val="004F29E2"/>
    <w:rsid w:val="004F448C"/>
    <w:rsid w:val="00502348"/>
    <w:rsid w:val="005055FC"/>
    <w:rsid w:val="00516002"/>
    <w:rsid w:val="00516D8B"/>
    <w:rsid w:val="00517315"/>
    <w:rsid w:val="0053406D"/>
    <w:rsid w:val="005416A9"/>
    <w:rsid w:val="0055005B"/>
    <w:rsid w:val="00550F6D"/>
    <w:rsid w:val="0057287C"/>
    <w:rsid w:val="00575F75"/>
    <w:rsid w:val="00577E5A"/>
    <w:rsid w:val="00594A0E"/>
    <w:rsid w:val="005A49D6"/>
    <w:rsid w:val="005C5C4E"/>
    <w:rsid w:val="005C74FB"/>
    <w:rsid w:val="005D5919"/>
    <w:rsid w:val="005E60E6"/>
    <w:rsid w:val="00604002"/>
    <w:rsid w:val="00611E03"/>
    <w:rsid w:val="00613228"/>
    <w:rsid w:val="00617DEE"/>
    <w:rsid w:val="006427DF"/>
    <w:rsid w:val="00643490"/>
    <w:rsid w:val="0064712F"/>
    <w:rsid w:val="006740BC"/>
    <w:rsid w:val="0069001F"/>
    <w:rsid w:val="0069315C"/>
    <w:rsid w:val="006A0794"/>
    <w:rsid w:val="006A632B"/>
    <w:rsid w:val="006B0135"/>
    <w:rsid w:val="006B5C0C"/>
    <w:rsid w:val="006C0FDD"/>
    <w:rsid w:val="006C555E"/>
    <w:rsid w:val="006C7734"/>
    <w:rsid w:val="006D595A"/>
    <w:rsid w:val="006E2A29"/>
    <w:rsid w:val="006F44BA"/>
    <w:rsid w:val="00707750"/>
    <w:rsid w:val="00735C92"/>
    <w:rsid w:val="00762510"/>
    <w:rsid w:val="00791AB5"/>
    <w:rsid w:val="007B6511"/>
    <w:rsid w:val="007C48DF"/>
    <w:rsid w:val="007D0F1F"/>
    <w:rsid w:val="007D37FD"/>
    <w:rsid w:val="007D430D"/>
    <w:rsid w:val="007D7B3B"/>
    <w:rsid w:val="007E095D"/>
    <w:rsid w:val="00803F46"/>
    <w:rsid w:val="00810BF6"/>
    <w:rsid w:val="00813BC9"/>
    <w:rsid w:val="0082564F"/>
    <w:rsid w:val="008270F1"/>
    <w:rsid w:val="00831BB7"/>
    <w:rsid w:val="00833636"/>
    <w:rsid w:val="008469C9"/>
    <w:rsid w:val="00852FD8"/>
    <w:rsid w:val="00862E4C"/>
    <w:rsid w:val="00864222"/>
    <w:rsid w:val="008655F6"/>
    <w:rsid w:val="008667C5"/>
    <w:rsid w:val="00867B91"/>
    <w:rsid w:val="00872C36"/>
    <w:rsid w:val="00881322"/>
    <w:rsid w:val="00887B6C"/>
    <w:rsid w:val="00893BDB"/>
    <w:rsid w:val="00897D55"/>
    <w:rsid w:val="008A3663"/>
    <w:rsid w:val="008A50AE"/>
    <w:rsid w:val="008B705D"/>
    <w:rsid w:val="008C03A5"/>
    <w:rsid w:val="008C1110"/>
    <w:rsid w:val="008C18C3"/>
    <w:rsid w:val="008C6B10"/>
    <w:rsid w:val="008D219E"/>
    <w:rsid w:val="008D2FFF"/>
    <w:rsid w:val="008E665F"/>
    <w:rsid w:val="008F760A"/>
    <w:rsid w:val="00906A70"/>
    <w:rsid w:val="00922635"/>
    <w:rsid w:val="009434CD"/>
    <w:rsid w:val="00961786"/>
    <w:rsid w:val="00962B7E"/>
    <w:rsid w:val="00970A33"/>
    <w:rsid w:val="00976E4E"/>
    <w:rsid w:val="0098074C"/>
    <w:rsid w:val="0098320B"/>
    <w:rsid w:val="00994E2D"/>
    <w:rsid w:val="009970B5"/>
    <w:rsid w:val="009A76CA"/>
    <w:rsid w:val="009B63CF"/>
    <w:rsid w:val="009F10E8"/>
    <w:rsid w:val="009F6705"/>
    <w:rsid w:val="00A0106E"/>
    <w:rsid w:val="00A14322"/>
    <w:rsid w:val="00A17318"/>
    <w:rsid w:val="00A24CFC"/>
    <w:rsid w:val="00A270ED"/>
    <w:rsid w:val="00A30C73"/>
    <w:rsid w:val="00A40351"/>
    <w:rsid w:val="00A62275"/>
    <w:rsid w:val="00A77EC9"/>
    <w:rsid w:val="00A85516"/>
    <w:rsid w:val="00AA481D"/>
    <w:rsid w:val="00AA7E6D"/>
    <w:rsid w:val="00AB6542"/>
    <w:rsid w:val="00AD70F0"/>
    <w:rsid w:val="00AE6468"/>
    <w:rsid w:val="00AF1F4D"/>
    <w:rsid w:val="00B01B33"/>
    <w:rsid w:val="00B052D9"/>
    <w:rsid w:val="00B11AE7"/>
    <w:rsid w:val="00B127BB"/>
    <w:rsid w:val="00B34AAA"/>
    <w:rsid w:val="00B35C3A"/>
    <w:rsid w:val="00B36D49"/>
    <w:rsid w:val="00B47A25"/>
    <w:rsid w:val="00B75B72"/>
    <w:rsid w:val="00B803C3"/>
    <w:rsid w:val="00BB5043"/>
    <w:rsid w:val="00BD0808"/>
    <w:rsid w:val="00BD1573"/>
    <w:rsid w:val="00BD66D0"/>
    <w:rsid w:val="00BD76AB"/>
    <w:rsid w:val="00BF33AE"/>
    <w:rsid w:val="00C0227D"/>
    <w:rsid w:val="00C02719"/>
    <w:rsid w:val="00C11CC7"/>
    <w:rsid w:val="00C17C69"/>
    <w:rsid w:val="00C20BE2"/>
    <w:rsid w:val="00C23413"/>
    <w:rsid w:val="00C52980"/>
    <w:rsid w:val="00C57381"/>
    <w:rsid w:val="00C72E58"/>
    <w:rsid w:val="00C9174A"/>
    <w:rsid w:val="00C95437"/>
    <w:rsid w:val="00C96290"/>
    <w:rsid w:val="00CA370C"/>
    <w:rsid w:val="00CA493B"/>
    <w:rsid w:val="00CB6BDF"/>
    <w:rsid w:val="00CD6E79"/>
    <w:rsid w:val="00CE1F3F"/>
    <w:rsid w:val="00CF3309"/>
    <w:rsid w:val="00D14AE3"/>
    <w:rsid w:val="00D2333A"/>
    <w:rsid w:val="00D3346E"/>
    <w:rsid w:val="00D3662F"/>
    <w:rsid w:val="00D47F3D"/>
    <w:rsid w:val="00D72412"/>
    <w:rsid w:val="00D74D96"/>
    <w:rsid w:val="00D761E6"/>
    <w:rsid w:val="00D80424"/>
    <w:rsid w:val="00D90738"/>
    <w:rsid w:val="00D93D9A"/>
    <w:rsid w:val="00D944BF"/>
    <w:rsid w:val="00D94FB8"/>
    <w:rsid w:val="00DB05C7"/>
    <w:rsid w:val="00DB3808"/>
    <w:rsid w:val="00DB3DB5"/>
    <w:rsid w:val="00DB7CDA"/>
    <w:rsid w:val="00DC02D4"/>
    <w:rsid w:val="00DC0644"/>
    <w:rsid w:val="00DC2067"/>
    <w:rsid w:val="00DD6ED2"/>
    <w:rsid w:val="00DF746F"/>
    <w:rsid w:val="00E01033"/>
    <w:rsid w:val="00E07661"/>
    <w:rsid w:val="00E079ED"/>
    <w:rsid w:val="00E07D4B"/>
    <w:rsid w:val="00E07E84"/>
    <w:rsid w:val="00E1712B"/>
    <w:rsid w:val="00E35298"/>
    <w:rsid w:val="00E367FA"/>
    <w:rsid w:val="00E60293"/>
    <w:rsid w:val="00E664E3"/>
    <w:rsid w:val="00E72EC9"/>
    <w:rsid w:val="00E74DD3"/>
    <w:rsid w:val="00E75D01"/>
    <w:rsid w:val="00E8794A"/>
    <w:rsid w:val="00E94B2C"/>
    <w:rsid w:val="00E94FF9"/>
    <w:rsid w:val="00EB61F8"/>
    <w:rsid w:val="00EC2FAC"/>
    <w:rsid w:val="00EC3A84"/>
    <w:rsid w:val="00EC73F3"/>
    <w:rsid w:val="00EE4473"/>
    <w:rsid w:val="00F0082A"/>
    <w:rsid w:val="00F1456D"/>
    <w:rsid w:val="00F16A1A"/>
    <w:rsid w:val="00F24675"/>
    <w:rsid w:val="00F40423"/>
    <w:rsid w:val="00F438E9"/>
    <w:rsid w:val="00F441B9"/>
    <w:rsid w:val="00F50949"/>
    <w:rsid w:val="00F526DB"/>
    <w:rsid w:val="00F61CE8"/>
    <w:rsid w:val="00F63970"/>
    <w:rsid w:val="00F71B68"/>
    <w:rsid w:val="00F87B87"/>
    <w:rsid w:val="00F93A02"/>
    <w:rsid w:val="00FA48A2"/>
    <w:rsid w:val="00FA6E11"/>
    <w:rsid w:val="00FA6F10"/>
    <w:rsid w:val="00FD60F2"/>
    <w:rsid w:val="00FE07C9"/>
    <w:rsid w:val="00FF640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31C538-AF82-4D65-8ACF-87709B98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5C05"/>
    <w:rPr>
      <w:b/>
      <w:bCs/>
    </w:rPr>
  </w:style>
  <w:style w:type="paragraph" w:styleId="a4">
    <w:name w:val="No Spacing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29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50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A289EF41430C5B4835E3DA5231AF9E0D6E964C0B322C4A03D60C7AC3A3FA83B7F22F7348E365EBBCAAB0C759EF093EC64DC9EEC9324E7F2cBF" TargetMode="External"/><Relationship Id="rId13" Type="http://schemas.openxmlformats.org/officeDocument/2006/relationships/hyperlink" Target="consultantplus://offline/ref=C26632CF24F11641BC7A3959603EF4B2A6A9A7C2D32CBF98F9A3B569F90AB4FBAA71EFAEF81D88EA7A95A164ACI8S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A289EF41430C5B4835E3DA5231AF9E0D6E964C0B322C4A03D60C7AC3A3FA83B7F22F7348E365EBBCAAB0C759EF093EC64DC9EEC9324E7F2c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C4370658B614D5E7E0A4CE73B620FC088F42B54E321E9FC87EC44FFA5C3996ECF0061CBDE9E9562F47362141BC4735784DC1705D8113CAD0484C57G2u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B0AFD417A8F3A7C45598A62E178FBB12A39A9D799BBD0CD5B89AC4F7C150ED81D1E038ECF4D18575B02B6D5FFA32C40CBA73FC8EDF14901s9l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3959603EF4B2A6A9A7C2D32CBF98F9A3B569F90AB4FBAA71EFAEF81D88EA7A95A164ACI8S7J" TargetMode="External"/><Relationship Id="rId14" Type="http://schemas.openxmlformats.org/officeDocument/2006/relationships/hyperlink" Target="consultantplus://offline/ref=3B0AFD417A8F3A7C45598A62E178FBB12A39A9D799BBD0CD5B89AC4F7C150ED81D1E038ECF4D18575B02B6D5FFA32C40CBA73FC8EDF14901s9l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8949-F5CD-4945-93FE-C1CEC858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7</Pages>
  <Words>2745</Words>
  <Characters>1565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Рядкова Яна Викторовна</cp:lastModifiedBy>
  <cp:revision>125</cp:revision>
  <cp:lastPrinted>2020-12-10T08:00:00Z</cp:lastPrinted>
  <dcterms:created xsi:type="dcterms:W3CDTF">2020-05-20T08:36:00Z</dcterms:created>
  <dcterms:modified xsi:type="dcterms:W3CDTF">2020-12-17T04:31:00Z</dcterms:modified>
</cp:coreProperties>
</file>